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505E6" w14:textId="11E36C83" w:rsidR="00BE4D36" w:rsidRPr="00BE4D36" w:rsidRDefault="00BE4D36" w:rsidP="00BE4D36">
      <w:pPr>
        <w:pStyle w:val="Heading1"/>
        <w:spacing w:line="480" w:lineRule="auto"/>
        <w:jc w:val="center"/>
        <w:rPr>
          <w:rFonts w:asciiTheme="minorHAnsi" w:hAnsiTheme="minorHAnsi" w:cstheme="minorHAnsi"/>
          <w:b/>
          <w:color w:val="000000" w:themeColor="text1"/>
          <w:sz w:val="28"/>
          <w:szCs w:val="28"/>
          <w:lang w:val="en-US"/>
        </w:rPr>
      </w:pPr>
      <w:r w:rsidRPr="004B502B">
        <w:rPr>
          <w:rFonts w:asciiTheme="minorHAnsi" w:hAnsiTheme="minorHAnsi" w:cstheme="minorHAnsi"/>
          <w:b/>
          <w:color w:val="000000" w:themeColor="text1"/>
          <w:sz w:val="28"/>
          <w:szCs w:val="28"/>
        </w:rPr>
        <w:t>BAB I</w:t>
      </w:r>
      <w:r>
        <w:rPr>
          <w:rFonts w:asciiTheme="minorHAnsi" w:hAnsiTheme="minorHAnsi" w:cstheme="minorHAnsi"/>
          <w:b/>
          <w:color w:val="000000" w:themeColor="text1"/>
          <w:sz w:val="28"/>
          <w:szCs w:val="28"/>
          <w:lang w:val="en-US"/>
        </w:rPr>
        <w:t>I</w:t>
      </w:r>
    </w:p>
    <w:p w14:paraId="61C02B29" w14:textId="674154A8" w:rsidR="00BE4D36" w:rsidRPr="00BE4D36" w:rsidRDefault="00BE4D36" w:rsidP="00BE4D36">
      <w:pPr>
        <w:spacing w:line="480" w:lineRule="auto"/>
        <w:jc w:val="center"/>
        <w:rPr>
          <w:rFonts w:cstheme="minorHAnsi"/>
          <w:b/>
          <w:color w:val="000000" w:themeColor="text1"/>
          <w:sz w:val="28"/>
          <w:szCs w:val="28"/>
          <w:lang w:val="en-US"/>
        </w:rPr>
      </w:pPr>
      <w:r>
        <w:rPr>
          <w:rFonts w:cstheme="minorHAnsi"/>
          <w:b/>
          <w:color w:val="000000" w:themeColor="text1"/>
          <w:sz w:val="28"/>
          <w:szCs w:val="28"/>
          <w:lang w:val="en-US"/>
        </w:rPr>
        <w:t>Kajian Pustaka</w:t>
      </w:r>
    </w:p>
    <w:p w14:paraId="4D4A0FA9" w14:textId="77777777" w:rsidR="00596E91" w:rsidRDefault="00596E91" w:rsidP="00596E91">
      <w:pPr>
        <w:pStyle w:val="Heading2"/>
        <w:numPr>
          <w:ilvl w:val="1"/>
          <w:numId w:val="7"/>
        </w:numPr>
        <w:spacing w:line="480" w:lineRule="auto"/>
        <w:ind w:left="426" w:hanging="426"/>
        <w:rPr>
          <w:rFonts w:asciiTheme="minorHAnsi" w:hAnsiTheme="minorHAnsi" w:cstheme="minorHAnsi"/>
          <w:b/>
          <w:bCs/>
          <w:color w:val="000000" w:themeColor="text1"/>
          <w:sz w:val="24"/>
          <w:szCs w:val="24"/>
          <w:lang w:val="en-US"/>
        </w:rPr>
      </w:pPr>
      <w:r>
        <w:rPr>
          <w:rFonts w:asciiTheme="minorHAnsi" w:hAnsiTheme="minorHAnsi" w:cstheme="minorHAnsi"/>
          <w:b/>
          <w:bCs/>
          <w:color w:val="000000" w:themeColor="text1"/>
          <w:sz w:val="24"/>
          <w:szCs w:val="24"/>
          <w:lang w:val="en-US"/>
        </w:rPr>
        <w:t>Kajian Terdahulu</w:t>
      </w:r>
    </w:p>
    <w:p w14:paraId="2B6E2EC6" w14:textId="3AA72C60" w:rsidR="00FC52F2" w:rsidRDefault="00596E91" w:rsidP="009F210B">
      <w:pPr>
        <w:spacing w:line="480" w:lineRule="auto"/>
        <w:ind w:left="284" w:firstLine="709"/>
        <w:jc w:val="both"/>
        <w:rPr>
          <w:sz w:val="24"/>
          <w:szCs w:val="24"/>
          <w:lang w:val="en-US"/>
        </w:rPr>
      </w:pPr>
      <w:r>
        <w:rPr>
          <w:sz w:val="24"/>
          <w:szCs w:val="24"/>
          <w:lang w:val="en-US"/>
        </w:rPr>
        <w:t>Pada bagian ini akan dipaparkan mengenai kajian penelitian terdahulu</w:t>
      </w:r>
      <w:r w:rsidR="007457BC">
        <w:rPr>
          <w:sz w:val="24"/>
          <w:szCs w:val="24"/>
          <w:lang w:val="en-US"/>
        </w:rPr>
        <w:t xml:space="preserve"> </w:t>
      </w:r>
      <w:r>
        <w:rPr>
          <w:sz w:val="24"/>
          <w:szCs w:val="24"/>
          <w:lang w:val="en-US"/>
        </w:rPr>
        <w:t xml:space="preserve">yang </w:t>
      </w:r>
      <w:r w:rsidR="00E477C9">
        <w:rPr>
          <w:sz w:val="24"/>
          <w:szCs w:val="24"/>
          <w:lang w:val="en-US"/>
        </w:rPr>
        <w:t xml:space="preserve">akan </w:t>
      </w:r>
      <w:r>
        <w:rPr>
          <w:sz w:val="24"/>
          <w:szCs w:val="24"/>
          <w:lang w:val="en-US"/>
        </w:rPr>
        <w:t xml:space="preserve">dijadikan sebagai acuan dasar dalam penelitian. Selain kajian </w:t>
      </w:r>
      <w:r w:rsidR="007457BC">
        <w:rPr>
          <w:sz w:val="24"/>
          <w:szCs w:val="24"/>
          <w:lang w:val="en-US"/>
        </w:rPr>
        <w:t xml:space="preserve">terdahulu, akan dijelaskan tentang kajian teori yang mendukung penelitian ini. </w:t>
      </w:r>
      <w:r w:rsidR="00B4243C">
        <w:rPr>
          <w:sz w:val="24"/>
          <w:szCs w:val="24"/>
          <w:lang w:val="en-US"/>
        </w:rPr>
        <w:t>Berikut beberapa kajian terdahulu yang menjadi acuan penelitian:</w:t>
      </w:r>
    </w:p>
    <w:p w14:paraId="2EA7626A" w14:textId="110FE63D" w:rsidR="00632BEE" w:rsidRDefault="00632BEE" w:rsidP="009218F1">
      <w:pPr>
        <w:spacing w:line="480" w:lineRule="auto"/>
        <w:ind w:left="284" w:firstLine="709"/>
        <w:jc w:val="both"/>
        <w:rPr>
          <w:sz w:val="24"/>
          <w:szCs w:val="24"/>
          <w:lang w:val="en-US"/>
        </w:rPr>
      </w:pPr>
      <w:r>
        <w:rPr>
          <w:sz w:val="24"/>
          <w:szCs w:val="24"/>
          <w:lang w:val="en-US"/>
        </w:rPr>
        <w:fldChar w:fldCharType="begin" w:fldLock="1"/>
      </w:r>
      <w:r w:rsidR="00871C60">
        <w:rPr>
          <w:sz w:val="24"/>
          <w:szCs w:val="24"/>
          <w:lang w:val="en-US"/>
        </w:rPr>
        <w:instrText>ADDIN CSL_CITATION {"citationItems":[{"id":"ITEM-1","itemData":{"author":[{"dropping-particle":"","family":"Nurul Justina Mahardianing Verdaningroem","given":"Aries Saifudin","non-dropping-particle":"","parse-names":false,"suffix":""}],"id":"ITEM-1","issue":"2","issued":{"date-parts":[["2018"]]},"page":"103-112","title":"PENERAPAN KAMUS DASAR PADA ALGORITMA PORTER UNTUK MENGURANGI KESALAHAN STEMMING BAHASA INDONESIA","type":"article-journal","volume":"10"},"uris":["http://www.mendeley.com/documents/?uuid=a1a7b634-79c2-4170-bcbe-26bf1f9f74af"]}],"mendeley":{"formattedCitation":"(Nurul Justina Mahardianing Verdaningroem, 2018)","manualFormatting":"Nurul Justina Mahardianing Verdaningroem dan Aries Saifudin. (2018)","plainTextFormattedCitation":"(Nurul Justina Mahardianing Verdaningroem, 2018)","previouslyFormattedCitation":"(Nurul Justina Mahardianing Verdaningroem, 2018)"},"properties":{"noteIndex":0},"schema":"https://github.com/citation-style-language/schema/raw/master/csl-citation.json"}</w:instrText>
      </w:r>
      <w:r>
        <w:rPr>
          <w:sz w:val="24"/>
          <w:szCs w:val="24"/>
          <w:lang w:val="en-US"/>
        </w:rPr>
        <w:fldChar w:fldCharType="separate"/>
      </w:r>
      <w:r w:rsidRPr="00632BEE">
        <w:rPr>
          <w:noProof/>
          <w:sz w:val="24"/>
          <w:szCs w:val="24"/>
          <w:lang w:val="en-US"/>
        </w:rPr>
        <w:t>Nurul Justina Mahardianing Verdaningroem</w:t>
      </w:r>
      <w:r w:rsidR="002D449B">
        <w:rPr>
          <w:noProof/>
          <w:sz w:val="24"/>
          <w:szCs w:val="24"/>
          <w:lang w:val="en-US"/>
        </w:rPr>
        <w:t xml:space="preserve"> dan Aries Saifudin</w:t>
      </w:r>
      <w:r w:rsidR="00B42A45">
        <w:rPr>
          <w:noProof/>
          <w:sz w:val="24"/>
          <w:szCs w:val="24"/>
          <w:lang w:val="en-US"/>
        </w:rPr>
        <w:t>.</w:t>
      </w:r>
      <w:r w:rsidRPr="00632BEE">
        <w:rPr>
          <w:noProof/>
          <w:sz w:val="24"/>
          <w:szCs w:val="24"/>
          <w:lang w:val="en-US"/>
        </w:rPr>
        <w:t xml:space="preserve"> </w:t>
      </w:r>
      <w:r w:rsidR="00B42A45">
        <w:rPr>
          <w:noProof/>
          <w:sz w:val="24"/>
          <w:szCs w:val="24"/>
          <w:lang w:val="en-US"/>
        </w:rPr>
        <w:t>(</w:t>
      </w:r>
      <w:r w:rsidRPr="00632BEE">
        <w:rPr>
          <w:noProof/>
          <w:sz w:val="24"/>
          <w:szCs w:val="24"/>
          <w:lang w:val="en-US"/>
        </w:rPr>
        <w:t>2018)</w:t>
      </w:r>
      <w:r>
        <w:rPr>
          <w:sz w:val="24"/>
          <w:szCs w:val="24"/>
          <w:lang w:val="en-US"/>
        </w:rPr>
        <w:fldChar w:fldCharType="end"/>
      </w:r>
      <w:r>
        <w:rPr>
          <w:sz w:val="24"/>
          <w:szCs w:val="24"/>
          <w:lang w:val="en-US"/>
        </w:rPr>
        <w:t xml:space="preserve"> </w:t>
      </w:r>
      <w:r w:rsidR="00B42A45">
        <w:rPr>
          <w:sz w:val="24"/>
          <w:szCs w:val="24"/>
          <w:lang w:val="en-US"/>
        </w:rPr>
        <w:t>memaparkan</w:t>
      </w:r>
      <w:r>
        <w:rPr>
          <w:sz w:val="24"/>
          <w:szCs w:val="24"/>
          <w:lang w:val="en-US"/>
        </w:rPr>
        <w:t xml:space="preserve"> penelitian</w:t>
      </w:r>
      <w:r w:rsidR="00FE4D6A">
        <w:rPr>
          <w:sz w:val="24"/>
          <w:szCs w:val="24"/>
          <w:lang w:val="en-US"/>
        </w:rPr>
        <w:t xml:space="preserve"> </w:t>
      </w:r>
      <w:r>
        <w:rPr>
          <w:sz w:val="24"/>
          <w:szCs w:val="24"/>
          <w:lang w:val="en-US"/>
        </w:rPr>
        <w:t xml:space="preserve">terkait tentang </w:t>
      </w:r>
      <w:r w:rsidR="00FE4D6A" w:rsidRPr="00632BEE">
        <w:rPr>
          <w:sz w:val="24"/>
          <w:szCs w:val="24"/>
          <w:lang w:val="en-US"/>
        </w:rPr>
        <w:t xml:space="preserve">penerapan kamus dasar pada algoritma </w:t>
      </w:r>
      <w:r w:rsidR="00522D8E">
        <w:rPr>
          <w:sz w:val="24"/>
          <w:szCs w:val="24"/>
          <w:lang w:val="en-US"/>
        </w:rPr>
        <w:t>P</w:t>
      </w:r>
      <w:r w:rsidR="00FE4D6A" w:rsidRPr="00632BEE">
        <w:rPr>
          <w:sz w:val="24"/>
          <w:szCs w:val="24"/>
          <w:lang w:val="en-US"/>
        </w:rPr>
        <w:t xml:space="preserve">orter untuk mengurangi kesalahan stemming </w:t>
      </w:r>
      <w:r w:rsidR="00414501">
        <w:rPr>
          <w:sz w:val="24"/>
          <w:szCs w:val="24"/>
          <w:lang w:val="en-US"/>
        </w:rPr>
        <w:t>B</w:t>
      </w:r>
      <w:r w:rsidR="00FE4D6A" w:rsidRPr="00632BEE">
        <w:rPr>
          <w:sz w:val="24"/>
          <w:szCs w:val="24"/>
          <w:lang w:val="en-US"/>
        </w:rPr>
        <w:t xml:space="preserve">ahasa </w:t>
      </w:r>
      <w:r w:rsidR="00FE4D6A">
        <w:rPr>
          <w:sz w:val="24"/>
          <w:szCs w:val="24"/>
          <w:lang w:val="en-US"/>
        </w:rPr>
        <w:t xml:space="preserve">Indonesia. Penelitian ini bertujuan untuk </w:t>
      </w:r>
      <w:r w:rsidR="00FE4D6A" w:rsidRPr="00FE4D6A">
        <w:rPr>
          <w:sz w:val="24"/>
          <w:szCs w:val="24"/>
          <w:lang w:val="en-US"/>
        </w:rPr>
        <w:t xml:space="preserve">membandingkan ketepatan algoritma Nazief </w:t>
      </w:r>
      <w:r w:rsidR="00FE4D6A">
        <w:rPr>
          <w:sz w:val="24"/>
          <w:szCs w:val="24"/>
          <w:lang w:val="en-US"/>
        </w:rPr>
        <w:t>&amp;</w:t>
      </w:r>
      <w:r w:rsidR="00FE4D6A" w:rsidRPr="00FE4D6A">
        <w:rPr>
          <w:sz w:val="24"/>
          <w:szCs w:val="24"/>
          <w:lang w:val="en-US"/>
        </w:rPr>
        <w:t xml:space="preserve"> Adriani dengan kemampuan </w:t>
      </w:r>
      <w:r w:rsidR="00FE4D6A">
        <w:rPr>
          <w:sz w:val="24"/>
          <w:szCs w:val="24"/>
          <w:lang w:val="en-US"/>
        </w:rPr>
        <w:t>Algoritma Porter, p</w:t>
      </w:r>
      <w:r w:rsidR="00FE4D6A" w:rsidRPr="00FE4D6A">
        <w:rPr>
          <w:sz w:val="24"/>
          <w:szCs w:val="24"/>
          <w:lang w:val="en-US"/>
        </w:rPr>
        <w:t xml:space="preserve">roses pembandingan </w:t>
      </w:r>
      <w:r w:rsidR="00FE4D6A">
        <w:rPr>
          <w:sz w:val="24"/>
          <w:szCs w:val="24"/>
          <w:lang w:val="en-US"/>
        </w:rPr>
        <w:t>A</w:t>
      </w:r>
      <w:r w:rsidR="00FE4D6A" w:rsidRPr="00FE4D6A">
        <w:rPr>
          <w:sz w:val="24"/>
          <w:szCs w:val="24"/>
          <w:lang w:val="en-US"/>
        </w:rPr>
        <w:t xml:space="preserve">lgoritma porter dan Nazief </w:t>
      </w:r>
      <w:r w:rsidR="00FE4D6A">
        <w:rPr>
          <w:sz w:val="24"/>
          <w:szCs w:val="24"/>
          <w:lang w:val="en-US"/>
        </w:rPr>
        <w:t>&amp;</w:t>
      </w:r>
      <w:r w:rsidR="00FE4D6A" w:rsidRPr="00FE4D6A">
        <w:rPr>
          <w:sz w:val="24"/>
          <w:szCs w:val="24"/>
          <w:lang w:val="en-US"/>
        </w:rPr>
        <w:t xml:space="preserve"> Adriani dilakukan dengan membuat</w:t>
      </w:r>
      <w:r w:rsidR="00FE4D6A">
        <w:rPr>
          <w:sz w:val="24"/>
          <w:szCs w:val="24"/>
          <w:lang w:val="en-US"/>
        </w:rPr>
        <w:t xml:space="preserve"> </w:t>
      </w:r>
      <w:r w:rsidR="00FE4D6A" w:rsidRPr="00FE4D6A">
        <w:rPr>
          <w:sz w:val="24"/>
          <w:szCs w:val="24"/>
          <w:lang w:val="en-US"/>
        </w:rPr>
        <w:t xml:space="preserve">program sederhana yang memproses dokumen teks Bahasa Indonesia sehingga diketahui stem, waktu proses, presisi dari hasil </w:t>
      </w:r>
      <w:r w:rsidR="00FE4D6A" w:rsidRPr="00FE4D6A">
        <w:rPr>
          <w:i/>
          <w:iCs/>
          <w:sz w:val="24"/>
          <w:szCs w:val="24"/>
          <w:lang w:val="en-US"/>
        </w:rPr>
        <w:t>stemming</w:t>
      </w:r>
      <w:r w:rsidR="00FE4D6A" w:rsidRPr="00FE4D6A">
        <w:rPr>
          <w:sz w:val="24"/>
          <w:szCs w:val="24"/>
          <w:lang w:val="en-US"/>
        </w:rPr>
        <w:t xml:space="preserve"> dokumen tersebut. Pengujian </w:t>
      </w:r>
      <w:r w:rsidR="009218F1">
        <w:rPr>
          <w:sz w:val="24"/>
          <w:szCs w:val="24"/>
          <w:lang w:val="en-US"/>
        </w:rPr>
        <w:t>A</w:t>
      </w:r>
      <w:r w:rsidR="00FE4D6A" w:rsidRPr="00FE4D6A">
        <w:rPr>
          <w:sz w:val="24"/>
          <w:szCs w:val="24"/>
          <w:lang w:val="en-US"/>
        </w:rPr>
        <w:t>lgoritma dilakukan pada 30 dokumen teks Bahasa Indonesia dengan ukuran dokumen yang bervariasi.</w:t>
      </w:r>
      <w:r w:rsidR="009218F1">
        <w:rPr>
          <w:sz w:val="24"/>
          <w:szCs w:val="24"/>
          <w:lang w:val="en-US"/>
        </w:rPr>
        <w:t xml:space="preserve"> Penelitian ini melakukan eksperimen menggunakan komputer untuk melakukan proses </w:t>
      </w:r>
      <w:r w:rsidR="009218F1" w:rsidRPr="009218F1">
        <w:rPr>
          <w:i/>
          <w:iCs/>
          <w:sz w:val="24"/>
          <w:szCs w:val="24"/>
          <w:lang w:val="en-US"/>
        </w:rPr>
        <w:t>stemming</w:t>
      </w:r>
      <w:r w:rsidR="009218F1">
        <w:rPr>
          <w:sz w:val="24"/>
          <w:szCs w:val="24"/>
          <w:lang w:val="en-US"/>
        </w:rPr>
        <w:t>.</w:t>
      </w:r>
      <w:r w:rsidR="009218F1" w:rsidRPr="009218F1">
        <w:t xml:space="preserve"> </w:t>
      </w:r>
      <w:r w:rsidR="009218F1" w:rsidRPr="009218F1">
        <w:rPr>
          <w:sz w:val="24"/>
          <w:szCs w:val="24"/>
          <w:lang w:val="en-US"/>
        </w:rPr>
        <w:t xml:space="preserve">Sedangkan perangkat lunak yang digunakan untuk menyimpan </w:t>
      </w:r>
      <w:r w:rsidR="009218F1" w:rsidRPr="000F62CD">
        <w:rPr>
          <w:i/>
          <w:iCs/>
          <w:sz w:val="24"/>
          <w:szCs w:val="24"/>
          <w:lang w:val="en-US"/>
        </w:rPr>
        <w:t>database</w:t>
      </w:r>
      <w:r w:rsidR="009218F1" w:rsidRPr="009218F1">
        <w:rPr>
          <w:sz w:val="24"/>
          <w:szCs w:val="24"/>
          <w:lang w:val="en-US"/>
        </w:rPr>
        <w:t xml:space="preserve"> kamus adalah MySQL</w:t>
      </w:r>
      <w:r w:rsidR="009218F1">
        <w:rPr>
          <w:sz w:val="24"/>
          <w:szCs w:val="24"/>
          <w:lang w:val="en-US"/>
        </w:rPr>
        <w:t>.</w:t>
      </w:r>
    </w:p>
    <w:p w14:paraId="5F3743C2" w14:textId="662F5D50" w:rsidR="0015046C" w:rsidRDefault="0015046C" w:rsidP="009218F1">
      <w:pPr>
        <w:spacing w:line="480" w:lineRule="auto"/>
        <w:ind w:left="284" w:firstLine="709"/>
        <w:jc w:val="both"/>
        <w:rPr>
          <w:sz w:val="24"/>
          <w:szCs w:val="24"/>
          <w:lang w:val="en-US"/>
        </w:rPr>
      </w:pPr>
    </w:p>
    <w:p w14:paraId="421BBF39" w14:textId="77777777" w:rsidR="0015046C" w:rsidRDefault="0015046C" w:rsidP="009218F1">
      <w:pPr>
        <w:spacing w:line="480" w:lineRule="auto"/>
        <w:ind w:left="284" w:firstLine="709"/>
        <w:jc w:val="both"/>
        <w:rPr>
          <w:sz w:val="24"/>
          <w:szCs w:val="24"/>
          <w:lang w:val="en-US"/>
        </w:rPr>
      </w:pPr>
    </w:p>
    <w:p w14:paraId="6C89DC79" w14:textId="5068FCA5" w:rsidR="009218F1" w:rsidRDefault="00795C36" w:rsidP="00DB3E02">
      <w:pPr>
        <w:spacing w:line="480" w:lineRule="auto"/>
        <w:ind w:left="284" w:firstLine="709"/>
        <w:jc w:val="center"/>
        <w:rPr>
          <w:sz w:val="24"/>
          <w:szCs w:val="24"/>
          <w:lang w:val="en-US"/>
        </w:rPr>
      </w:pPr>
      <w:r w:rsidRPr="00A66D88">
        <w:rPr>
          <w:b/>
          <w:bCs/>
          <w:sz w:val="24"/>
          <w:szCs w:val="24"/>
          <w:lang w:val="en-US"/>
        </w:rPr>
        <w:t xml:space="preserve">Gambar </w:t>
      </w:r>
      <w:r w:rsidR="00A66D88" w:rsidRPr="00A66D88">
        <w:rPr>
          <w:b/>
          <w:bCs/>
          <w:sz w:val="24"/>
          <w:szCs w:val="24"/>
          <w:lang w:val="en-US"/>
        </w:rPr>
        <w:t>2.1</w:t>
      </w:r>
      <w:r w:rsidR="00A66D88">
        <w:rPr>
          <w:sz w:val="24"/>
          <w:szCs w:val="24"/>
          <w:lang w:val="en-US"/>
        </w:rPr>
        <w:t xml:space="preserve"> </w:t>
      </w:r>
      <w:r>
        <w:rPr>
          <w:sz w:val="24"/>
          <w:szCs w:val="24"/>
          <w:lang w:val="en-US"/>
        </w:rPr>
        <w:t xml:space="preserve">Hasil Pengujian </w:t>
      </w:r>
      <w:r w:rsidR="00A66D88">
        <w:rPr>
          <w:sz w:val="24"/>
          <w:szCs w:val="24"/>
          <w:lang w:val="en-US"/>
        </w:rPr>
        <w:t xml:space="preserve">30 </w:t>
      </w:r>
      <w:r>
        <w:rPr>
          <w:sz w:val="24"/>
          <w:szCs w:val="24"/>
          <w:lang w:val="en-US"/>
        </w:rPr>
        <w:t xml:space="preserve">Kata </w:t>
      </w:r>
      <w:r w:rsidR="00A66D88">
        <w:rPr>
          <w:sz w:val="24"/>
          <w:szCs w:val="24"/>
          <w:lang w:val="en-US"/>
        </w:rPr>
        <w:t xml:space="preserve">Yang Dipilih </w:t>
      </w:r>
      <w:r>
        <w:rPr>
          <w:sz w:val="24"/>
          <w:szCs w:val="24"/>
          <w:lang w:val="en-US"/>
        </w:rPr>
        <w:t>Secara Acak</w:t>
      </w:r>
    </w:p>
    <w:p w14:paraId="63666B35" w14:textId="15506977" w:rsidR="009218F1" w:rsidRDefault="009218F1" w:rsidP="009218F1">
      <w:pPr>
        <w:spacing w:line="480" w:lineRule="auto"/>
        <w:ind w:left="284" w:firstLine="709"/>
        <w:jc w:val="both"/>
        <w:rPr>
          <w:sz w:val="24"/>
          <w:szCs w:val="24"/>
          <w:lang w:val="en-US"/>
        </w:rPr>
      </w:pPr>
      <w:r>
        <w:rPr>
          <w:noProof/>
          <w:lang w:val="en-US"/>
        </w:rPr>
        <w:drawing>
          <wp:inline distT="0" distB="0" distL="0" distR="0" wp14:anchorId="151327D7" wp14:editId="1D7DACE2">
            <wp:extent cx="4257545" cy="449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1190" cy="4499649"/>
                    </a:xfrm>
                    <a:prstGeom prst="rect">
                      <a:avLst/>
                    </a:prstGeom>
                    <a:noFill/>
                    <a:ln>
                      <a:noFill/>
                    </a:ln>
                  </pic:spPr>
                </pic:pic>
              </a:graphicData>
            </a:graphic>
          </wp:inline>
        </w:drawing>
      </w:r>
    </w:p>
    <w:p w14:paraId="2F02C6BA" w14:textId="47BB129D" w:rsidR="00C06E7A" w:rsidRDefault="00795C36" w:rsidP="00932F60">
      <w:pPr>
        <w:spacing w:line="480" w:lineRule="auto"/>
        <w:ind w:left="284" w:firstLine="709"/>
        <w:jc w:val="both"/>
        <w:rPr>
          <w:sz w:val="24"/>
          <w:szCs w:val="24"/>
          <w:lang w:val="en-US"/>
        </w:rPr>
      </w:pPr>
      <w:r>
        <w:rPr>
          <w:sz w:val="24"/>
          <w:szCs w:val="24"/>
          <w:lang w:val="en-US"/>
        </w:rPr>
        <w:t xml:space="preserve">Dari Gambar 2.1 hasil pengujian di atas menyatakan </w:t>
      </w:r>
      <w:r w:rsidRPr="00795C36">
        <w:rPr>
          <w:sz w:val="24"/>
          <w:szCs w:val="24"/>
          <w:lang w:val="en-US"/>
        </w:rPr>
        <w:t>bahwa ada beberapa kata imbuhan yang di</w:t>
      </w:r>
      <w:r w:rsidR="003A4F71">
        <w:rPr>
          <w:sz w:val="24"/>
          <w:szCs w:val="24"/>
          <w:lang w:val="en-US"/>
        </w:rPr>
        <w:t xml:space="preserve"> </w:t>
      </w:r>
      <w:r w:rsidRPr="003A4F71">
        <w:rPr>
          <w:i/>
          <w:iCs/>
          <w:sz w:val="24"/>
          <w:szCs w:val="24"/>
          <w:lang w:val="en-US"/>
        </w:rPr>
        <w:t>stemming</w:t>
      </w:r>
      <w:r w:rsidRPr="00795C36">
        <w:rPr>
          <w:sz w:val="24"/>
          <w:szCs w:val="24"/>
          <w:lang w:val="en-US"/>
        </w:rPr>
        <w:t xml:space="preserve"> dengan kamus menghasilkan kata  dasar yang rata-rata masih memiliki makna, namun pada hasil kata dasar yang di</w:t>
      </w:r>
      <w:r>
        <w:rPr>
          <w:sz w:val="24"/>
          <w:szCs w:val="24"/>
          <w:lang w:val="en-US"/>
        </w:rPr>
        <w:t xml:space="preserve"> </w:t>
      </w:r>
      <w:r w:rsidRPr="00795C36">
        <w:rPr>
          <w:sz w:val="24"/>
          <w:szCs w:val="24"/>
          <w:lang w:val="en-US"/>
        </w:rPr>
        <w:t>stemming tanpa kamus menghasilkan beberapa kata dasar yang ambigu atau membingungkan seperti “gum”, ”rogram”,</w:t>
      </w:r>
      <w:r>
        <w:rPr>
          <w:sz w:val="24"/>
          <w:szCs w:val="24"/>
          <w:lang w:val="en-US"/>
        </w:rPr>
        <w:t xml:space="preserve"> </w:t>
      </w:r>
      <w:r w:rsidRPr="00795C36">
        <w:rPr>
          <w:sz w:val="24"/>
          <w:szCs w:val="24"/>
          <w:lang w:val="en-US"/>
        </w:rPr>
        <w:t>“gala”, “njara”, “iksa”,</w:t>
      </w:r>
      <w:r>
        <w:rPr>
          <w:sz w:val="24"/>
          <w:szCs w:val="24"/>
          <w:lang w:val="en-US"/>
        </w:rPr>
        <w:t xml:space="preserve"> </w:t>
      </w:r>
      <w:r w:rsidRPr="00795C36">
        <w:rPr>
          <w:sz w:val="24"/>
          <w:szCs w:val="24"/>
          <w:lang w:val="en-US"/>
        </w:rPr>
        <w:t>”masu” dan “ail”.</w:t>
      </w:r>
      <w:r>
        <w:rPr>
          <w:sz w:val="24"/>
          <w:szCs w:val="24"/>
          <w:lang w:val="en-US"/>
        </w:rPr>
        <w:t xml:space="preserve"> </w:t>
      </w:r>
      <w:r w:rsidRPr="00795C36">
        <w:rPr>
          <w:sz w:val="24"/>
          <w:szCs w:val="24"/>
          <w:lang w:val="en-US"/>
        </w:rPr>
        <w:t xml:space="preserve">Sementara untuk perbandingan waktu menunjukkan bahwa waktu yang diperlukan dalam proses </w:t>
      </w:r>
      <w:r w:rsidRPr="00853F72">
        <w:rPr>
          <w:i/>
          <w:iCs/>
          <w:sz w:val="24"/>
          <w:szCs w:val="24"/>
          <w:lang w:val="en-US"/>
        </w:rPr>
        <w:t>stemming</w:t>
      </w:r>
      <w:r w:rsidRPr="00795C36">
        <w:rPr>
          <w:sz w:val="24"/>
          <w:szCs w:val="24"/>
          <w:lang w:val="en-US"/>
        </w:rPr>
        <w:t xml:space="preserve"> dengan kamus</w:t>
      </w:r>
      <w:r w:rsidR="00853F72">
        <w:rPr>
          <w:sz w:val="24"/>
          <w:szCs w:val="24"/>
          <w:lang w:val="en-US"/>
        </w:rPr>
        <w:t xml:space="preserve"> </w:t>
      </w:r>
      <w:r w:rsidRPr="00795C36">
        <w:rPr>
          <w:sz w:val="24"/>
          <w:szCs w:val="24"/>
          <w:lang w:val="en-US"/>
        </w:rPr>
        <w:t xml:space="preserve">membutuhkan waktu </w:t>
      </w:r>
      <w:r w:rsidRPr="00795C36">
        <w:rPr>
          <w:sz w:val="24"/>
          <w:szCs w:val="24"/>
          <w:lang w:val="en-US"/>
        </w:rPr>
        <w:lastRenderedPageBreak/>
        <w:t xml:space="preserve">beberapa detik lebih lama dari pada </w:t>
      </w:r>
      <w:r w:rsidRPr="00853F72">
        <w:rPr>
          <w:i/>
          <w:iCs/>
          <w:sz w:val="24"/>
          <w:szCs w:val="24"/>
          <w:lang w:val="en-US"/>
        </w:rPr>
        <w:t>stemming</w:t>
      </w:r>
      <w:r w:rsidRPr="00795C36">
        <w:rPr>
          <w:sz w:val="24"/>
          <w:szCs w:val="24"/>
          <w:lang w:val="en-US"/>
        </w:rPr>
        <w:t xml:space="preserve"> tanpa menggunakan</w:t>
      </w:r>
      <w:r w:rsidR="00853F72">
        <w:rPr>
          <w:sz w:val="24"/>
          <w:szCs w:val="24"/>
          <w:lang w:val="en-US"/>
        </w:rPr>
        <w:t xml:space="preserve"> </w:t>
      </w:r>
      <w:r w:rsidRPr="00795C36">
        <w:rPr>
          <w:sz w:val="24"/>
          <w:szCs w:val="24"/>
          <w:lang w:val="en-US"/>
        </w:rPr>
        <w:t xml:space="preserve">kamus.  Dapat dilihat pada kolom waktu </w:t>
      </w:r>
      <w:r w:rsidRPr="00853F72">
        <w:rPr>
          <w:i/>
          <w:iCs/>
          <w:sz w:val="24"/>
          <w:szCs w:val="24"/>
          <w:lang w:val="en-US"/>
        </w:rPr>
        <w:t>stemming</w:t>
      </w:r>
      <w:r w:rsidRPr="00795C36">
        <w:rPr>
          <w:sz w:val="24"/>
          <w:szCs w:val="24"/>
          <w:lang w:val="en-US"/>
        </w:rPr>
        <w:t xml:space="preserve">, pada </w:t>
      </w:r>
      <w:r w:rsidRPr="00853F72">
        <w:rPr>
          <w:i/>
          <w:iCs/>
          <w:sz w:val="24"/>
          <w:szCs w:val="24"/>
          <w:lang w:val="en-US"/>
        </w:rPr>
        <w:t>stemming</w:t>
      </w:r>
      <w:r w:rsidRPr="00795C36">
        <w:rPr>
          <w:sz w:val="24"/>
          <w:szCs w:val="24"/>
          <w:lang w:val="en-US"/>
        </w:rPr>
        <w:t xml:space="preserve"> tanpa kamus menunjukkan bahwa dari 30 kata berimbuhan yang diproses stemming rata-rata menunjukkan waktu 0,00030 detik, sementara untuk </w:t>
      </w:r>
      <w:r w:rsidRPr="00853F72">
        <w:rPr>
          <w:i/>
          <w:iCs/>
          <w:sz w:val="24"/>
          <w:szCs w:val="24"/>
          <w:lang w:val="en-US"/>
        </w:rPr>
        <w:t>stemming</w:t>
      </w:r>
      <w:r w:rsidRPr="00795C36">
        <w:rPr>
          <w:sz w:val="24"/>
          <w:szCs w:val="24"/>
          <w:lang w:val="en-US"/>
        </w:rPr>
        <w:t xml:space="preserve"> dengan menggunakan kamus membutuhkan lebih dari 0,001 detik pada </w:t>
      </w:r>
      <w:r w:rsidR="00853F72">
        <w:rPr>
          <w:sz w:val="24"/>
          <w:szCs w:val="24"/>
          <w:lang w:val="en-US"/>
        </w:rPr>
        <w:t>Gambar 2.1</w:t>
      </w:r>
      <w:r w:rsidRPr="00795C36">
        <w:rPr>
          <w:sz w:val="24"/>
          <w:szCs w:val="24"/>
          <w:lang w:val="en-US"/>
        </w:rPr>
        <w:t xml:space="preserve"> tersebut menunjukkan bahwa rata-rata waktu </w:t>
      </w:r>
      <w:r w:rsidRPr="00853F72">
        <w:rPr>
          <w:i/>
          <w:iCs/>
          <w:sz w:val="24"/>
          <w:szCs w:val="24"/>
          <w:lang w:val="en-US"/>
        </w:rPr>
        <w:t>stemming</w:t>
      </w:r>
      <w:r w:rsidRPr="00795C36">
        <w:rPr>
          <w:sz w:val="24"/>
          <w:szCs w:val="24"/>
          <w:lang w:val="en-US"/>
        </w:rPr>
        <w:t xml:space="preserve"> dengan kamus adalah 0,50767 detik. Percobaan waktu ini dicoba pada proses </w:t>
      </w:r>
      <w:r w:rsidRPr="00853F72">
        <w:rPr>
          <w:i/>
          <w:iCs/>
          <w:sz w:val="24"/>
          <w:szCs w:val="24"/>
          <w:lang w:val="en-US"/>
        </w:rPr>
        <w:t>stemming</w:t>
      </w:r>
      <w:r w:rsidRPr="00795C36">
        <w:rPr>
          <w:sz w:val="24"/>
          <w:szCs w:val="24"/>
          <w:lang w:val="en-US"/>
        </w:rPr>
        <w:t xml:space="preserve"> setiap 1 kata berimbuhan</w:t>
      </w:r>
      <w:r w:rsidR="00853F72">
        <w:rPr>
          <w:sz w:val="24"/>
          <w:szCs w:val="24"/>
          <w:lang w:val="en-US"/>
        </w:rPr>
        <w:t xml:space="preserve">. </w:t>
      </w:r>
      <w:r w:rsidR="00CA531E">
        <w:rPr>
          <w:sz w:val="24"/>
          <w:szCs w:val="24"/>
          <w:lang w:val="en-US"/>
        </w:rPr>
        <w:t>H</w:t>
      </w:r>
      <w:r w:rsidR="00853F72" w:rsidRPr="00853F72">
        <w:rPr>
          <w:sz w:val="24"/>
          <w:szCs w:val="24"/>
          <w:lang w:val="en-US"/>
        </w:rPr>
        <w:t>asil</w:t>
      </w:r>
      <w:r w:rsidR="00CA531E">
        <w:rPr>
          <w:sz w:val="24"/>
          <w:szCs w:val="24"/>
          <w:lang w:val="en-US"/>
        </w:rPr>
        <w:t xml:space="preserve"> dari</w:t>
      </w:r>
      <w:r w:rsidR="00853F72" w:rsidRPr="00853F72">
        <w:rPr>
          <w:sz w:val="24"/>
          <w:szCs w:val="24"/>
          <w:lang w:val="en-US"/>
        </w:rPr>
        <w:t xml:space="preserve"> proses </w:t>
      </w:r>
      <w:r w:rsidR="00853F72" w:rsidRPr="00A7297E">
        <w:rPr>
          <w:i/>
          <w:iCs/>
          <w:sz w:val="24"/>
          <w:szCs w:val="24"/>
          <w:lang w:val="en-US"/>
        </w:rPr>
        <w:t>stemming</w:t>
      </w:r>
      <w:r w:rsidR="00853F72" w:rsidRPr="00853F72">
        <w:rPr>
          <w:sz w:val="24"/>
          <w:szCs w:val="24"/>
          <w:lang w:val="en-US"/>
        </w:rPr>
        <w:t xml:space="preserve"> dengan memasukkan 30 kata secara langsung dan memprosesnya secara bersamaan menghasilkan waktu 0,00813 detik untuk proses </w:t>
      </w:r>
      <w:r w:rsidR="00853F72" w:rsidRPr="00A7297E">
        <w:rPr>
          <w:i/>
          <w:iCs/>
          <w:sz w:val="24"/>
          <w:szCs w:val="24"/>
          <w:lang w:val="en-US"/>
        </w:rPr>
        <w:t>stemming</w:t>
      </w:r>
      <w:r w:rsidR="00853F72" w:rsidRPr="00853F72">
        <w:rPr>
          <w:sz w:val="24"/>
          <w:szCs w:val="24"/>
          <w:lang w:val="en-US"/>
        </w:rPr>
        <w:t xml:space="preserve"> tanpa kamus dan 15,50625</w:t>
      </w:r>
      <w:r w:rsidR="00A7297E">
        <w:rPr>
          <w:sz w:val="24"/>
          <w:szCs w:val="24"/>
          <w:lang w:val="en-US"/>
        </w:rPr>
        <w:t xml:space="preserve"> </w:t>
      </w:r>
      <w:r w:rsidR="00853F72" w:rsidRPr="00853F72">
        <w:rPr>
          <w:sz w:val="24"/>
          <w:szCs w:val="24"/>
          <w:lang w:val="en-US"/>
        </w:rPr>
        <w:t xml:space="preserve">detik untuk proses </w:t>
      </w:r>
      <w:r w:rsidR="00853F72" w:rsidRPr="00A7297E">
        <w:rPr>
          <w:i/>
          <w:iCs/>
          <w:sz w:val="24"/>
          <w:szCs w:val="24"/>
          <w:lang w:val="en-US"/>
        </w:rPr>
        <w:t>stemming</w:t>
      </w:r>
      <w:r w:rsidR="00853F72" w:rsidRPr="00853F72">
        <w:rPr>
          <w:sz w:val="24"/>
          <w:szCs w:val="24"/>
          <w:lang w:val="en-US"/>
        </w:rPr>
        <w:t xml:space="preserve"> dengan menggunakan kamus. </w:t>
      </w:r>
      <w:r w:rsidR="00CA531E">
        <w:rPr>
          <w:sz w:val="24"/>
          <w:szCs w:val="24"/>
          <w:lang w:val="en-US"/>
        </w:rPr>
        <w:t>Selisih</w:t>
      </w:r>
      <w:r w:rsidR="00853F72" w:rsidRPr="00853F72">
        <w:rPr>
          <w:sz w:val="24"/>
          <w:szCs w:val="24"/>
          <w:lang w:val="en-US"/>
        </w:rPr>
        <w:t xml:space="preserve"> waktu</w:t>
      </w:r>
      <w:r w:rsidR="00CA531E">
        <w:rPr>
          <w:sz w:val="24"/>
          <w:szCs w:val="24"/>
          <w:lang w:val="en-US"/>
        </w:rPr>
        <w:t xml:space="preserve"> yang dihasilkan adalah</w:t>
      </w:r>
      <w:r w:rsidR="00853F72" w:rsidRPr="00853F72">
        <w:rPr>
          <w:sz w:val="24"/>
          <w:szCs w:val="24"/>
          <w:lang w:val="en-US"/>
        </w:rPr>
        <w:t xml:space="preserve"> 15,49812 detik.</w:t>
      </w:r>
      <w:r w:rsidR="00853F72">
        <w:rPr>
          <w:sz w:val="24"/>
          <w:szCs w:val="24"/>
          <w:lang w:val="en-US"/>
        </w:rPr>
        <w:t xml:space="preserve"> </w:t>
      </w:r>
      <w:r w:rsidR="009E51A0">
        <w:rPr>
          <w:sz w:val="24"/>
          <w:szCs w:val="24"/>
          <w:lang w:val="en-US"/>
        </w:rPr>
        <w:t>Has</w:t>
      </w:r>
      <w:r w:rsidR="00CA531E">
        <w:rPr>
          <w:sz w:val="24"/>
          <w:szCs w:val="24"/>
          <w:lang w:val="en-US"/>
        </w:rPr>
        <w:t>il</w:t>
      </w:r>
      <w:r w:rsidR="009E51A0">
        <w:rPr>
          <w:sz w:val="24"/>
          <w:szCs w:val="24"/>
          <w:lang w:val="en-US"/>
        </w:rPr>
        <w:t xml:space="preserve"> dari</w:t>
      </w:r>
      <w:r w:rsidR="00853F72" w:rsidRPr="00853F72">
        <w:rPr>
          <w:sz w:val="24"/>
          <w:szCs w:val="24"/>
          <w:lang w:val="en-US"/>
        </w:rPr>
        <w:t xml:space="preserve"> </w:t>
      </w:r>
      <w:r w:rsidR="00CA531E">
        <w:rPr>
          <w:sz w:val="24"/>
          <w:szCs w:val="24"/>
          <w:lang w:val="en-US"/>
        </w:rPr>
        <w:t>p</w:t>
      </w:r>
      <w:r w:rsidR="00853F72" w:rsidRPr="00853F72">
        <w:rPr>
          <w:sz w:val="24"/>
          <w:szCs w:val="24"/>
          <w:lang w:val="en-US"/>
        </w:rPr>
        <w:t xml:space="preserve">ersentase kata dasar yang </w:t>
      </w:r>
      <w:r w:rsidR="00CA531E">
        <w:rPr>
          <w:sz w:val="24"/>
          <w:szCs w:val="24"/>
          <w:lang w:val="en-US"/>
        </w:rPr>
        <w:t xml:space="preserve">di </w:t>
      </w:r>
      <w:r w:rsidR="00853F72" w:rsidRPr="00A7297E">
        <w:rPr>
          <w:i/>
          <w:iCs/>
          <w:sz w:val="24"/>
          <w:szCs w:val="24"/>
          <w:lang w:val="en-US"/>
        </w:rPr>
        <w:t>stemming</w:t>
      </w:r>
      <w:r w:rsidR="00853F72" w:rsidRPr="00853F72">
        <w:rPr>
          <w:sz w:val="24"/>
          <w:szCs w:val="24"/>
          <w:lang w:val="en-US"/>
        </w:rPr>
        <w:t xml:space="preserve"> dengan kamus dapat dilihat pada perhitungan berikut:</w:t>
      </w:r>
      <w:r w:rsidR="00A7297E">
        <w:rPr>
          <w:sz w:val="24"/>
          <w:szCs w:val="24"/>
          <w:lang w:val="en-US"/>
        </w:rPr>
        <w:t xml:space="preserve"> </w:t>
      </w:r>
      <w:r w:rsidR="00853F72" w:rsidRPr="00853F72">
        <w:rPr>
          <w:sz w:val="24"/>
          <w:szCs w:val="24"/>
          <w:lang w:val="en-US"/>
        </w:rPr>
        <w:t>((30</w:t>
      </w:r>
      <w:r w:rsidR="00853F72">
        <w:rPr>
          <w:sz w:val="24"/>
          <w:szCs w:val="24"/>
          <w:lang w:val="en-US"/>
        </w:rPr>
        <w:t xml:space="preserve"> </w:t>
      </w:r>
      <w:r w:rsidR="00853F72" w:rsidRPr="00853F72">
        <w:rPr>
          <w:sz w:val="24"/>
          <w:szCs w:val="24"/>
          <w:lang w:val="en-US"/>
        </w:rPr>
        <w:t>-</w:t>
      </w:r>
      <w:r w:rsidR="00853F72">
        <w:rPr>
          <w:sz w:val="24"/>
          <w:szCs w:val="24"/>
          <w:lang w:val="en-US"/>
        </w:rPr>
        <w:t xml:space="preserve"> </w:t>
      </w:r>
      <w:r w:rsidR="00853F72" w:rsidRPr="00853F72">
        <w:rPr>
          <w:sz w:val="24"/>
          <w:szCs w:val="24"/>
          <w:lang w:val="en-US"/>
        </w:rPr>
        <w:t>5))</w:t>
      </w:r>
      <w:r w:rsidR="00853F72">
        <w:rPr>
          <w:sz w:val="24"/>
          <w:szCs w:val="24"/>
          <w:lang w:val="en-US"/>
        </w:rPr>
        <w:t xml:space="preserve"> </w:t>
      </w:r>
      <w:r w:rsidR="00853F72" w:rsidRPr="00853F72">
        <w:rPr>
          <w:sz w:val="24"/>
          <w:szCs w:val="24"/>
          <w:lang w:val="en-US"/>
        </w:rPr>
        <w:t>/</w:t>
      </w:r>
      <w:r w:rsidR="00853F72">
        <w:rPr>
          <w:sz w:val="24"/>
          <w:szCs w:val="24"/>
          <w:lang w:val="en-US"/>
        </w:rPr>
        <w:t xml:space="preserve"> </w:t>
      </w:r>
      <w:r w:rsidR="00853F72" w:rsidRPr="00853F72">
        <w:rPr>
          <w:sz w:val="24"/>
          <w:szCs w:val="24"/>
          <w:lang w:val="en-US"/>
        </w:rPr>
        <w:t>30 X</w:t>
      </w:r>
      <w:r w:rsidR="00853F72">
        <w:rPr>
          <w:sz w:val="24"/>
          <w:szCs w:val="24"/>
          <w:lang w:val="en-US"/>
        </w:rPr>
        <w:t xml:space="preserve"> </w:t>
      </w:r>
      <w:r w:rsidR="00853F72" w:rsidRPr="00853F72">
        <w:rPr>
          <w:sz w:val="24"/>
          <w:szCs w:val="24"/>
          <w:lang w:val="en-US"/>
        </w:rPr>
        <w:t>100%</w:t>
      </w:r>
      <w:r w:rsidR="00853F72">
        <w:rPr>
          <w:sz w:val="24"/>
          <w:szCs w:val="24"/>
          <w:lang w:val="en-US"/>
        </w:rPr>
        <w:t xml:space="preserve"> </w:t>
      </w:r>
      <w:r w:rsidR="00853F72" w:rsidRPr="00853F72">
        <w:rPr>
          <w:sz w:val="24"/>
          <w:szCs w:val="24"/>
          <w:lang w:val="en-US"/>
        </w:rPr>
        <w:t>=</w:t>
      </w:r>
      <w:r w:rsidR="00853F72">
        <w:rPr>
          <w:sz w:val="24"/>
          <w:szCs w:val="24"/>
          <w:lang w:val="en-US"/>
        </w:rPr>
        <w:t xml:space="preserve"> </w:t>
      </w:r>
      <w:r w:rsidR="00853F72" w:rsidRPr="00853F72">
        <w:rPr>
          <w:sz w:val="24"/>
          <w:szCs w:val="24"/>
          <w:lang w:val="en-US"/>
        </w:rPr>
        <w:t>83.333%</w:t>
      </w:r>
      <w:r w:rsidR="00C06E7A">
        <w:rPr>
          <w:sz w:val="24"/>
          <w:szCs w:val="24"/>
          <w:lang w:val="en-US"/>
        </w:rPr>
        <w:t xml:space="preserve">. </w:t>
      </w:r>
      <w:r w:rsidR="00853F72" w:rsidRPr="00853F72">
        <w:rPr>
          <w:sz w:val="24"/>
          <w:szCs w:val="24"/>
          <w:lang w:val="en-US"/>
        </w:rPr>
        <w:t xml:space="preserve">Sementara hasil kata dasar yang di </w:t>
      </w:r>
      <w:r w:rsidR="00853F72" w:rsidRPr="00A7297E">
        <w:rPr>
          <w:i/>
          <w:iCs/>
          <w:sz w:val="24"/>
          <w:szCs w:val="24"/>
          <w:lang w:val="en-US"/>
        </w:rPr>
        <w:t>stemming</w:t>
      </w:r>
      <w:r w:rsidR="00853F72" w:rsidRPr="00853F72">
        <w:rPr>
          <w:sz w:val="24"/>
          <w:szCs w:val="24"/>
          <w:lang w:val="en-US"/>
        </w:rPr>
        <w:t xml:space="preserve"> tanpa kamus dapat dilihat pada</w:t>
      </w:r>
      <w:r w:rsidR="00A7297E">
        <w:rPr>
          <w:sz w:val="24"/>
          <w:szCs w:val="24"/>
          <w:lang w:val="en-US"/>
        </w:rPr>
        <w:t xml:space="preserve"> </w:t>
      </w:r>
      <w:r w:rsidR="00853F72" w:rsidRPr="00853F72">
        <w:rPr>
          <w:sz w:val="24"/>
          <w:szCs w:val="24"/>
          <w:lang w:val="en-US"/>
        </w:rPr>
        <w:t>perhitungan berikut:</w:t>
      </w:r>
      <w:r w:rsidR="00A7297E">
        <w:rPr>
          <w:sz w:val="24"/>
          <w:szCs w:val="24"/>
          <w:lang w:val="en-US"/>
        </w:rPr>
        <w:t xml:space="preserve"> </w:t>
      </w:r>
      <w:r w:rsidR="00853F72" w:rsidRPr="00853F72">
        <w:rPr>
          <w:sz w:val="24"/>
          <w:szCs w:val="24"/>
          <w:lang w:val="en-US"/>
        </w:rPr>
        <w:t>((30</w:t>
      </w:r>
      <w:r w:rsidR="00853F72">
        <w:rPr>
          <w:sz w:val="24"/>
          <w:szCs w:val="24"/>
          <w:lang w:val="en-US"/>
        </w:rPr>
        <w:t xml:space="preserve"> </w:t>
      </w:r>
      <w:r w:rsidR="00853F72" w:rsidRPr="00853F72">
        <w:rPr>
          <w:sz w:val="24"/>
          <w:szCs w:val="24"/>
          <w:lang w:val="en-US"/>
        </w:rPr>
        <w:t>-</w:t>
      </w:r>
      <w:r w:rsidR="00853F72">
        <w:rPr>
          <w:sz w:val="24"/>
          <w:szCs w:val="24"/>
          <w:lang w:val="en-US"/>
        </w:rPr>
        <w:t xml:space="preserve"> </w:t>
      </w:r>
      <w:r w:rsidR="00853F72" w:rsidRPr="00853F72">
        <w:rPr>
          <w:sz w:val="24"/>
          <w:szCs w:val="24"/>
          <w:lang w:val="en-US"/>
        </w:rPr>
        <w:t>9))</w:t>
      </w:r>
      <w:r w:rsidR="00853F72">
        <w:rPr>
          <w:sz w:val="24"/>
          <w:szCs w:val="24"/>
          <w:lang w:val="en-US"/>
        </w:rPr>
        <w:t xml:space="preserve"> </w:t>
      </w:r>
      <w:r w:rsidR="00853F72" w:rsidRPr="00853F72">
        <w:rPr>
          <w:sz w:val="24"/>
          <w:szCs w:val="24"/>
          <w:lang w:val="en-US"/>
        </w:rPr>
        <w:t>/</w:t>
      </w:r>
      <w:r w:rsidR="00853F72">
        <w:rPr>
          <w:sz w:val="24"/>
          <w:szCs w:val="24"/>
          <w:lang w:val="en-US"/>
        </w:rPr>
        <w:t xml:space="preserve"> </w:t>
      </w:r>
      <w:r w:rsidR="00853F72" w:rsidRPr="00853F72">
        <w:rPr>
          <w:sz w:val="24"/>
          <w:szCs w:val="24"/>
          <w:lang w:val="en-US"/>
        </w:rPr>
        <w:t>30 X 100%</w:t>
      </w:r>
      <w:r w:rsidR="00853F72">
        <w:rPr>
          <w:sz w:val="24"/>
          <w:szCs w:val="24"/>
          <w:lang w:val="en-US"/>
        </w:rPr>
        <w:t xml:space="preserve"> </w:t>
      </w:r>
      <w:r w:rsidR="00853F72" w:rsidRPr="00853F72">
        <w:rPr>
          <w:sz w:val="24"/>
          <w:szCs w:val="24"/>
          <w:lang w:val="en-US"/>
        </w:rPr>
        <w:t>=</w:t>
      </w:r>
      <w:r w:rsidR="00853F72">
        <w:rPr>
          <w:sz w:val="24"/>
          <w:szCs w:val="24"/>
          <w:lang w:val="en-US"/>
        </w:rPr>
        <w:t xml:space="preserve"> </w:t>
      </w:r>
      <w:r w:rsidR="00853F72" w:rsidRPr="00853F72">
        <w:rPr>
          <w:sz w:val="24"/>
          <w:szCs w:val="24"/>
          <w:lang w:val="en-US"/>
        </w:rPr>
        <w:t>70%</w:t>
      </w:r>
      <w:r w:rsidR="00C06E7A">
        <w:rPr>
          <w:sz w:val="24"/>
          <w:szCs w:val="24"/>
          <w:lang w:val="en-US"/>
        </w:rPr>
        <w:t>. Dari h</w:t>
      </w:r>
      <w:r w:rsidR="00853F72" w:rsidRPr="00853F72">
        <w:rPr>
          <w:sz w:val="24"/>
          <w:szCs w:val="24"/>
          <w:lang w:val="en-US"/>
        </w:rPr>
        <w:t xml:space="preserve">asil presentase menunjukkan bahwa proses </w:t>
      </w:r>
      <w:r w:rsidR="00853F72" w:rsidRPr="00853F72">
        <w:rPr>
          <w:i/>
          <w:iCs/>
          <w:sz w:val="24"/>
          <w:szCs w:val="24"/>
          <w:lang w:val="en-US"/>
        </w:rPr>
        <w:t>stemming</w:t>
      </w:r>
      <w:r w:rsidR="00853F72" w:rsidRPr="00853F72">
        <w:rPr>
          <w:sz w:val="24"/>
          <w:szCs w:val="24"/>
          <w:lang w:val="en-US"/>
        </w:rPr>
        <w:t xml:space="preserve"> dengan ditambahkan kamus dasar memiliki persentase keakuratan kata yang benar lebih besar 13.333% dari pada persentase keakuratan </w:t>
      </w:r>
      <w:r w:rsidR="00853F72" w:rsidRPr="00853F72">
        <w:rPr>
          <w:i/>
          <w:iCs/>
          <w:sz w:val="24"/>
          <w:szCs w:val="24"/>
          <w:lang w:val="en-US"/>
        </w:rPr>
        <w:t>stemming</w:t>
      </w:r>
      <w:r w:rsidR="00853F72" w:rsidRPr="00853F72">
        <w:rPr>
          <w:sz w:val="24"/>
          <w:szCs w:val="24"/>
          <w:lang w:val="en-US"/>
        </w:rPr>
        <w:t xml:space="preserve"> yang hanya menggunakan aturan yang sudah ada.</w:t>
      </w:r>
    </w:p>
    <w:p w14:paraId="59783272" w14:textId="03189C7E" w:rsidR="00EB1818" w:rsidRDefault="00A7297E" w:rsidP="008959A7">
      <w:pPr>
        <w:spacing w:line="480" w:lineRule="auto"/>
        <w:ind w:left="284" w:firstLine="709"/>
        <w:jc w:val="both"/>
        <w:rPr>
          <w:sz w:val="24"/>
          <w:szCs w:val="24"/>
          <w:lang w:val="en-US"/>
        </w:rPr>
      </w:pPr>
      <w:r>
        <w:rPr>
          <w:sz w:val="24"/>
          <w:szCs w:val="24"/>
          <w:lang w:val="en-US"/>
        </w:rPr>
        <w:t>Selanjutnya d</w:t>
      </w:r>
      <w:r w:rsidR="003E3DE2">
        <w:rPr>
          <w:sz w:val="24"/>
          <w:szCs w:val="24"/>
          <w:lang w:val="en-US"/>
        </w:rPr>
        <w:t xml:space="preserve">alam </w:t>
      </w:r>
      <w:r w:rsidR="00B4243C">
        <w:rPr>
          <w:sz w:val="24"/>
          <w:szCs w:val="24"/>
          <w:lang w:val="en-US"/>
        </w:rPr>
        <w:t xml:space="preserve">penelitian </w:t>
      </w:r>
      <w:r w:rsidR="002F2E41">
        <w:rPr>
          <w:sz w:val="24"/>
          <w:szCs w:val="24"/>
          <w:lang w:val="en-US"/>
        </w:rPr>
        <w:fldChar w:fldCharType="begin" w:fldLock="1"/>
      </w:r>
      <w:r w:rsidR="008E404C">
        <w:rPr>
          <w:sz w:val="24"/>
          <w:szCs w:val="24"/>
          <w:lang w:val="en-US"/>
        </w:rPr>
        <w:instrText>ADDIN CSL_CITATION {"citationItems":[{"id":"ITEM-1","itemData":{"DOI":"10.30646/sinus.v15i2.305","ISSN":"1693-1173","abstrac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 stemming, under stemming, unchanged, spelling exception), then comparing the result and time of the process, so it will be known which stemmer is better to support information retrieval system.","author":[{"dropping-particle":"","family":"Wahyudi","given":"Dwi","non-dropping-particle":"","parse-names":false,"suffix":""},{"dropping-particle":"","family":"Susyanto","given":"Teguh","non-dropping-particle":"","parse-names":false,"suffix":""},{"dropping-particle":"","family":"Nugroho","given":"Didik","non-dropping-particle":"","parse-names":false,"suffix":""}],"container-title":"Jurnal Ilmiah SINUS","id":"ITEM-1","issue":"2","issued":{"date-parts":[["2017"]]},"title":"Implementasi Dan Analisis Algoritma Stemming Nazief &amp; Adriani Dan Porter Pada Dokumen Berbahasa Indonesia","type":"article-journal","volume":"15"},"uris":["http://www.mendeley.com/documents/?uuid=02ec0a71-1286-4eff-a05d-c381d1131fb5"]}],"mendeley":{"formattedCitation":"(Wahyudi, Susyanto, &amp; Nugroho, 2017)","manualFormatting":"Wahyudi dkk. (2017)","plainTextFormattedCitation":"(Wahyudi, Susyanto, &amp; Nugroho, 2017)","previouslyFormattedCitation":"(Wahyudi, Susyanto, &amp; Nugroho, 2017)"},"properties":{"noteIndex":0},"schema":"https://github.com/citation-style-language/schema/raw/master/csl-citation.json"}</w:instrText>
      </w:r>
      <w:r w:rsidR="002F2E41">
        <w:rPr>
          <w:sz w:val="24"/>
          <w:szCs w:val="24"/>
          <w:lang w:val="en-US"/>
        </w:rPr>
        <w:fldChar w:fldCharType="separate"/>
      </w:r>
      <w:r w:rsidR="002F2E41" w:rsidRPr="00B4243C">
        <w:rPr>
          <w:noProof/>
          <w:sz w:val="24"/>
          <w:szCs w:val="24"/>
          <w:lang w:val="en-US"/>
        </w:rPr>
        <w:t>Wahyudi</w:t>
      </w:r>
      <w:r w:rsidR="002F2E41">
        <w:rPr>
          <w:noProof/>
          <w:sz w:val="24"/>
          <w:szCs w:val="24"/>
          <w:lang w:val="en-US"/>
        </w:rPr>
        <w:t xml:space="preserve"> </w:t>
      </w:r>
      <w:r w:rsidR="00016B6B">
        <w:rPr>
          <w:noProof/>
          <w:sz w:val="24"/>
          <w:szCs w:val="24"/>
          <w:lang w:val="en-US"/>
        </w:rPr>
        <w:t>dkk</w:t>
      </w:r>
      <w:r w:rsidR="002F2E41">
        <w:rPr>
          <w:noProof/>
          <w:sz w:val="24"/>
          <w:szCs w:val="24"/>
          <w:lang w:val="en-US"/>
        </w:rPr>
        <w:t>.</w:t>
      </w:r>
      <w:r w:rsidR="002F2E41" w:rsidRPr="00B4243C">
        <w:rPr>
          <w:noProof/>
          <w:sz w:val="24"/>
          <w:szCs w:val="24"/>
          <w:lang w:val="en-US"/>
        </w:rPr>
        <w:t xml:space="preserve"> </w:t>
      </w:r>
      <w:r w:rsidR="002F2E41">
        <w:rPr>
          <w:noProof/>
          <w:sz w:val="24"/>
          <w:szCs w:val="24"/>
          <w:lang w:val="en-US"/>
        </w:rPr>
        <w:t>(</w:t>
      </w:r>
      <w:r w:rsidR="002F2E41" w:rsidRPr="00B4243C">
        <w:rPr>
          <w:noProof/>
          <w:sz w:val="24"/>
          <w:szCs w:val="24"/>
          <w:lang w:val="en-US"/>
        </w:rPr>
        <w:t>2017)</w:t>
      </w:r>
      <w:r w:rsidR="002F2E41">
        <w:rPr>
          <w:sz w:val="24"/>
          <w:szCs w:val="24"/>
          <w:lang w:val="en-US"/>
        </w:rPr>
        <w:fldChar w:fldCharType="end"/>
      </w:r>
      <w:r w:rsidR="002F2E41">
        <w:rPr>
          <w:sz w:val="24"/>
          <w:szCs w:val="24"/>
          <w:lang w:val="en-US"/>
        </w:rPr>
        <w:t xml:space="preserve"> </w:t>
      </w:r>
      <w:r w:rsidR="00B4243C">
        <w:rPr>
          <w:sz w:val="24"/>
          <w:szCs w:val="24"/>
          <w:lang w:val="en-US"/>
        </w:rPr>
        <w:t>me</w:t>
      </w:r>
      <w:r w:rsidR="003E3DE2">
        <w:rPr>
          <w:sz w:val="24"/>
          <w:szCs w:val="24"/>
          <w:lang w:val="en-US"/>
        </w:rPr>
        <w:t xml:space="preserve">maparkan tentang implementasi dan analisis Algoritma </w:t>
      </w:r>
      <w:r w:rsidR="003E3DE2" w:rsidRPr="00E477C9">
        <w:rPr>
          <w:i/>
          <w:iCs/>
          <w:sz w:val="24"/>
          <w:szCs w:val="24"/>
          <w:lang w:val="en-US"/>
        </w:rPr>
        <w:t>stemming</w:t>
      </w:r>
      <w:r w:rsidR="003E3DE2">
        <w:rPr>
          <w:sz w:val="24"/>
          <w:szCs w:val="24"/>
          <w:lang w:val="en-US"/>
        </w:rPr>
        <w:t xml:space="preserve"> Nazief  &amp; Adriani dan Porter pada dokumen ber</w:t>
      </w:r>
      <w:r w:rsidR="007D2BEB">
        <w:rPr>
          <w:sz w:val="24"/>
          <w:szCs w:val="24"/>
          <w:lang w:val="en-US"/>
        </w:rPr>
        <w:t>b</w:t>
      </w:r>
      <w:r w:rsidR="003E3DE2">
        <w:rPr>
          <w:sz w:val="24"/>
          <w:szCs w:val="24"/>
          <w:lang w:val="en-US"/>
        </w:rPr>
        <w:t xml:space="preserve">ahasa Indonesia. </w:t>
      </w:r>
      <w:r w:rsidR="00E477C9">
        <w:rPr>
          <w:sz w:val="24"/>
          <w:szCs w:val="24"/>
          <w:lang w:val="en-US"/>
        </w:rPr>
        <w:t xml:space="preserve">Penelitian ini bertujuan </w:t>
      </w:r>
      <w:r w:rsidR="00FC62F3">
        <w:rPr>
          <w:sz w:val="24"/>
          <w:szCs w:val="24"/>
          <w:lang w:val="en-US"/>
        </w:rPr>
        <w:t xml:space="preserve">untuk </w:t>
      </w:r>
      <w:bookmarkStart w:id="0" w:name="_GoBack"/>
      <w:bookmarkEnd w:id="0"/>
    </w:p>
    <w:sectPr w:rsidR="00EB1818" w:rsidSect="00477B4E">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BBB94" w14:textId="77777777" w:rsidR="00774F43" w:rsidRDefault="00774F43">
      <w:pPr>
        <w:spacing w:after="0" w:line="240" w:lineRule="auto"/>
      </w:pPr>
      <w:r>
        <w:separator/>
      </w:r>
    </w:p>
  </w:endnote>
  <w:endnote w:type="continuationSeparator" w:id="0">
    <w:p w14:paraId="30F01D40" w14:textId="77777777" w:rsidR="00774F43" w:rsidRDefault="00774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622E5" w14:textId="77777777" w:rsidR="00774F43" w:rsidRDefault="00774F43">
      <w:pPr>
        <w:spacing w:after="0" w:line="240" w:lineRule="auto"/>
      </w:pPr>
      <w:r>
        <w:separator/>
      </w:r>
    </w:p>
  </w:footnote>
  <w:footnote w:type="continuationSeparator" w:id="0">
    <w:p w14:paraId="730662EA" w14:textId="77777777" w:rsidR="00774F43" w:rsidRDefault="00774F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F1D24"/>
    <w:multiLevelType w:val="multilevel"/>
    <w:tmpl w:val="FD36B9D4"/>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1">
    <w:nsid w:val="09012B72"/>
    <w:multiLevelType w:val="hybridMultilevel"/>
    <w:tmpl w:val="C1AA1D82"/>
    <w:lvl w:ilvl="0" w:tplc="CD9C9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055402"/>
    <w:multiLevelType w:val="multilevel"/>
    <w:tmpl w:val="92D0E008"/>
    <w:lvl w:ilvl="0">
      <w:start w:val="1"/>
      <w:numFmt w:val="decimal"/>
      <w:lvlText w:val="%1."/>
      <w:lvlJc w:val="left"/>
      <w:pPr>
        <w:ind w:left="720" w:hanging="360"/>
      </w:pPr>
      <w:rPr>
        <w:rFonts w:hint="default"/>
      </w:rPr>
    </w:lvl>
    <w:lvl w:ilvl="1">
      <w:start w:val="1"/>
      <w:numFmt w:val="decimal"/>
      <w:lvlText w:val="3.%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CEB3C73"/>
    <w:multiLevelType w:val="hybridMultilevel"/>
    <w:tmpl w:val="B1EE8DAE"/>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
    <w:nsid w:val="0D650E48"/>
    <w:multiLevelType w:val="hybridMultilevel"/>
    <w:tmpl w:val="353240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D06058"/>
    <w:multiLevelType w:val="hybridMultilevel"/>
    <w:tmpl w:val="77F8D5EA"/>
    <w:lvl w:ilvl="0" w:tplc="DCB00D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2B02FB8"/>
    <w:multiLevelType w:val="hybridMultilevel"/>
    <w:tmpl w:val="A68E0EA8"/>
    <w:lvl w:ilvl="0" w:tplc="E976FD26">
      <w:start w:val="1"/>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0300F6"/>
    <w:multiLevelType w:val="multilevel"/>
    <w:tmpl w:val="C088B2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5B027FD"/>
    <w:multiLevelType w:val="multilevel"/>
    <w:tmpl w:val="C088B2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6725264"/>
    <w:multiLevelType w:val="hybridMultilevel"/>
    <w:tmpl w:val="A0A09FC8"/>
    <w:lvl w:ilvl="0" w:tplc="07E89BBC">
      <w:start w:val="1"/>
      <w:numFmt w:val="decimal"/>
      <w:lvlText w:val="3.4.%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1A740C80"/>
    <w:multiLevelType w:val="multilevel"/>
    <w:tmpl w:val="960836D8"/>
    <w:lvl w:ilvl="0">
      <w:start w:val="1"/>
      <w:numFmt w:val="decimal"/>
      <w:lvlText w:val="%1."/>
      <w:lvlJc w:val="left"/>
      <w:pPr>
        <w:ind w:left="720" w:hanging="360"/>
      </w:pPr>
      <w:rPr>
        <w:rFonts w:hint="default"/>
      </w:rPr>
    </w:lvl>
    <w:lvl w:ilvl="1">
      <w:start w:val="1"/>
      <w:numFmt w:val="decimal"/>
      <w:lvlText w:val="3.%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B472BBE"/>
    <w:multiLevelType w:val="multilevel"/>
    <w:tmpl w:val="EC6A1B90"/>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FB77804"/>
    <w:multiLevelType w:val="multilevel"/>
    <w:tmpl w:val="1B8C097C"/>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none"/>
      <w:lvlText w:val="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6CA3F1E"/>
    <w:multiLevelType w:val="multilevel"/>
    <w:tmpl w:val="C088B22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9E326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FDF3279"/>
    <w:multiLevelType w:val="hybridMultilevel"/>
    <w:tmpl w:val="13A892C2"/>
    <w:lvl w:ilvl="0" w:tplc="04090001">
      <w:start w:val="1"/>
      <w:numFmt w:val="bullet"/>
      <w:lvlText w:val=""/>
      <w:lvlJc w:val="left"/>
      <w:pPr>
        <w:ind w:left="2487" w:hanging="360"/>
      </w:pPr>
      <w:rPr>
        <w:rFonts w:ascii="Symbol" w:hAnsi="Symbo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6">
    <w:nsid w:val="31BB0656"/>
    <w:multiLevelType w:val="multilevel"/>
    <w:tmpl w:val="31BB06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2A63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55226C"/>
    <w:multiLevelType w:val="hybridMultilevel"/>
    <w:tmpl w:val="096E100C"/>
    <w:lvl w:ilvl="0" w:tplc="04090015">
      <w:start w:val="1"/>
      <w:numFmt w:val="upp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nsid w:val="453834BC"/>
    <w:multiLevelType w:val="hybridMultilevel"/>
    <w:tmpl w:val="A3D800BA"/>
    <w:lvl w:ilvl="0" w:tplc="3D68509C">
      <w:start w:val="1"/>
      <w:numFmt w:val="decimal"/>
      <w:lvlText w:val="3.%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20">
    <w:nsid w:val="4C8258B1"/>
    <w:multiLevelType w:val="hybridMultilevel"/>
    <w:tmpl w:val="1C1CABB8"/>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CAE7747"/>
    <w:multiLevelType w:val="hybridMultilevel"/>
    <w:tmpl w:val="5B88C5B6"/>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2">
    <w:nsid w:val="683875C6"/>
    <w:multiLevelType w:val="hybridMultilevel"/>
    <w:tmpl w:val="98B04648"/>
    <w:lvl w:ilvl="0" w:tplc="9E300B7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nsid w:val="79917FF8"/>
    <w:multiLevelType w:val="hybridMultilevel"/>
    <w:tmpl w:val="F53247CE"/>
    <w:lvl w:ilvl="0" w:tplc="74205660">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7F924A0F"/>
    <w:multiLevelType w:val="multilevel"/>
    <w:tmpl w:val="B46C0CA0"/>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num w:numId="1">
    <w:abstractNumId w:val="11"/>
  </w:num>
  <w:num w:numId="2">
    <w:abstractNumId w:val="1"/>
  </w:num>
  <w:num w:numId="3">
    <w:abstractNumId w:val="16"/>
  </w:num>
  <w:num w:numId="4">
    <w:abstractNumId w:val="20"/>
  </w:num>
  <w:num w:numId="5">
    <w:abstractNumId w:val="15"/>
  </w:num>
  <w:num w:numId="6">
    <w:abstractNumId w:val="21"/>
  </w:num>
  <w:num w:numId="7">
    <w:abstractNumId w:val="8"/>
  </w:num>
  <w:num w:numId="8">
    <w:abstractNumId w:val="0"/>
  </w:num>
  <w:num w:numId="9">
    <w:abstractNumId w:val="3"/>
  </w:num>
  <w:num w:numId="10">
    <w:abstractNumId w:val="24"/>
  </w:num>
  <w:num w:numId="11">
    <w:abstractNumId w:val="13"/>
  </w:num>
  <w:num w:numId="12">
    <w:abstractNumId w:val="7"/>
  </w:num>
  <w:num w:numId="13">
    <w:abstractNumId w:val="12"/>
  </w:num>
  <w:num w:numId="14">
    <w:abstractNumId w:val="17"/>
  </w:num>
  <w:num w:numId="15">
    <w:abstractNumId w:val="14"/>
  </w:num>
  <w:num w:numId="16">
    <w:abstractNumId w:val="10"/>
  </w:num>
  <w:num w:numId="17">
    <w:abstractNumId w:val="2"/>
  </w:num>
  <w:num w:numId="18">
    <w:abstractNumId w:val="4"/>
  </w:num>
  <w:num w:numId="19">
    <w:abstractNumId w:val="23"/>
  </w:num>
  <w:num w:numId="20">
    <w:abstractNumId w:val="6"/>
  </w:num>
  <w:num w:numId="21">
    <w:abstractNumId w:val="5"/>
  </w:num>
  <w:num w:numId="22">
    <w:abstractNumId w:val="22"/>
  </w:num>
  <w:num w:numId="23">
    <w:abstractNumId w:val="19"/>
  </w:num>
  <w:num w:numId="24">
    <w:abstractNumId w:val="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CAC"/>
    <w:rsid w:val="00002335"/>
    <w:rsid w:val="00003F02"/>
    <w:rsid w:val="00004A9F"/>
    <w:rsid w:val="00006469"/>
    <w:rsid w:val="00016B6B"/>
    <w:rsid w:val="00017EBB"/>
    <w:rsid w:val="0003347C"/>
    <w:rsid w:val="00033DA0"/>
    <w:rsid w:val="00036DB8"/>
    <w:rsid w:val="000414E9"/>
    <w:rsid w:val="00053FDD"/>
    <w:rsid w:val="00061558"/>
    <w:rsid w:val="00086255"/>
    <w:rsid w:val="00091646"/>
    <w:rsid w:val="00091BA5"/>
    <w:rsid w:val="000A297C"/>
    <w:rsid w:val="000A3018"/>
    <w:rsid w:val="000A3A08"/>
    <w:rsid w:val="000A4829"/>
    <w:rsid w:val="000B1205"/>
    <w:rsid w:val="000B2EA8"/>
    <w:rsid w:val="000B5D3B"/>
    <w:rsid w:val="000C395E"/>
    <w:rsid w:val="000C43DC"/>
    <w:rsid w:val="000D31F1"/>
    <w:rsid w:val="000D6459"/>
    <w:rsid w:val="000D6528"/>
    <w:rsid w:val="000E018B"/>
    <w:rsid w:val="000E0600"/>
    <w:rsid w:val="000E0E7C"/>
    <w:rsid w:val="000E1C27"/>
    <w:rsid w:val="000E6403"/>
    <w:rsid w:val="000F62CD"/>
    <w:rsid w:val="00101D35"/>
    <w:rsid w:val="001067B9"/>
    <w:rsid w:val="001122D4"/>
    <w:rsid w:val="00113309"/>
    <w:rsid w:val="00115D41"/>
    <w:rsid w:val="001206D6"/>
    <w:rsid w:val="00120A76"/>
    <w:rsid w:val="001328B3"/>
    <w:rsid w:val="00135E2F"/>
    <w:rsid w:val="00136CD7"/>
    <w:rsid w:val="00140F4A"/>
    <w:rsid w:val="001419F2"/>
    <w:rsid w:val="0015046C"/>
    <w:rsid w:val="0015795B"/>
    <w:rsid w:val="00162957"/>
    <w:rsid w:val="0016333F"/>
    <w:rsid w:val="00164AD2"/>
    <w:rsid w:val="00165E07"/>
    <w:rsid w:val="001745F3"/>
    <w:rsid w:val="00174EF6"/>
    <w:rsid w:val="00176BF4"/>
    <w:rsid w:val="00180A0B"/>
    <w:rsid w:val="00181216"/>
    <w:rsid w:val="00181546"/>
    <w:rsid w:val="00185369"/>
    <w:rsid w:val="0019710F"/>
    <w:rsid w:val="001B61EF"/>
    <w:rsid w:val="001C0030"/>
    <w:rsid w:val="001C082B"/>
    <w:rsid w:val="001C5594"/>
    <w:rsid w:val="001C5FF0"/>
    <w:rsid w:val="001D2A18"/>
    <w:rsid w:val="001D39B6"/>
    <w:rsid w:val="001E2488"/>
    <w:rsid w:val="001E3136"/>
    <w:rsid w:val="001E5E12"/>
    <w:rsid w:val="001F03F9"/>
    <w:rsid w:val="001F3AD5"/>
    <w:rsid w:val="001F686F"/>
    <w:rsid w:val="001F7E74"/>
    <w:rsid w:val="002060DD"/>
    <w:rsid w:val="00214DC1"/>
    <w:rsid w:val="002227AA"/>
    <w:rsid w:val="00222821"/>
    <w:rsid w:val="002308BA"/>
    <w:rsid w:val="002316BD"/>
    <w:rsid w:val="00233B0A"/>
    <w:rsid w:val="0023463C"/>
    <w:rsid w:val="00236092"/>
    <w:rsid w:val="00237F5F"/>
    <w:rsid w:val="0024257D"/>
    <w:rsid w:val="00251DC5"/>
    <w:rsid w:val="00253289"/>
    <w:rsid w:val="002565D2"/>
    <w:rsid w:val="002622A3"/>
    <w:rsid w:val="00274243"/>
    <w:rsid w:val="00275CE8"/>
    <w:rsid w:val="002853C5"/>
    <w:rsid w:val="00292E50"/>
    <w:rsid w:val="002A460E"/>
    <w:rsid w:val="002A4978"/>
    <w:rsid w:val="002B2297"/>
    <w:rsid w:val="002B4900"/>
    <w:rsid w:val="002C7C09"/>
    <w:rsid w:val="002D2D63"/>
    <w:rsid w:val="002D3153"/>
    <w:rsid w:val="002D449B"/>
    <w:rsid w:val="002E2233"/>
    <w:rsid w:val="002E3F92"/>
    <w:rsid w:val="002F2E41"/>
    <w:rsid w:val="002F559F"/>
    <w:rsid w:val="00301376"/>
    <w:rsid w:val="00302EC0"/>
    <w:rsid w:val="00316905"/>
    <w:rsid w:val="00322E4B"/>
    <w:rsid w:val="003244C8"/>
    <w:rsid w:val="00342689"/>
    <w:rsid w:val="00343D8C"/>
    <w:rsid w:val="00346F70"/>
    <w:rsid w:val="00353F7F"/>
    <w:rsid w:val="00361CE3"/>
    <w:rsid w:val="0036307F"/>
    <w:rsid w:val="00365FC4"/>
    <w:rsid w:val="003772F8"/>
    <w:rsid w:val="00393616"/>
    <w:rsid w:val="0039786A"/>
    <w:rsid w:val="003A4F71"/>
    <w:rsid w:val="003A4F7C"/>
    <w:rsid w:val="003A593C"/>
    <w:rsid w:val="003C3D40"/>
    <w:rsid w:val="003C400D"/>
    <w:rsid w:val="003C729E"/>
    <w:rsid w:val="003C74CB"/>
    <w:rsid w:val="003D13AC"/>
    <w:rsid w:val="003E3DE2"/>
    <w:rsid w:val="003F141D"/>
    <w:rsid w:val="003F1DE9"/>
    <w:rsid w:val="003F4879"/>
    <w:rsid w:val="003F6421"/>
    <w:rsid w:val="003F7ED0"/>
    <w:rsid w:val="00401CCF"/>
    <w:rsid w:val="00412705"/>
    <w:rsid w:val="00414501"/>
    <w:rsid w:val="004159AB"/>
    <w:rsid w:val="004237A1"/>
    <w:rsid w:val="0042695E"/>
    <w:rsid w:val="00427941"/>
    <w:rsid w:val="0043207D"/>
    <w:rsid w:val="00435F9D"/>
    <w:rsid w:val="00437FE3"/>
    <w:rsid w:val="00442A70"/>
    <w:rsid w:val="00442F28"/>
    <w:rsid w:val="00443F4A"/>
    <w:rsid w:val="00460390"/>
    <w:rsid w:val="004607A6"/>
    <w:rsid w:val="00460973"/>
    <w:rsid w:val="00460B82"/>
    <w:rsid w:val="00463860"/>
    <w:rsid w:val="004645E1"/>
    <w:rsid w:val="00470CE2"/>
    <w:rsid w:val="00472BC2"/>
    <w:rsid w:val="00473374"/>
    <w:rsid w:val="00477B4E"/>
    <w:rsid w:val="00482060"/>
    <w:rsid w:val="00482BFA"/>
    <w:rsid w:val="00496044"/>
    <w:rsid w:val="004B2252"/>
    <w:rsid w:val="004B2F76"/>
    <w:rsid w:val="004B502B"/>
    <w:rsid w:val="004C7186"/>
    <w:rsid w:val="004D0137"/>
    <w:rsid w:val="004D0FC2"/>
    <w:rsid w:val="004D2811"/>
    <w:rsid w:val="004D38A6"/>
    <w:rsid w:val="004D42B1"/>
    <w:rsid w:val="004F68F7"/>
    <w:rsid w:val="00502C99"/>
    <w:rsid w:val="00511495"/>
    <w:rsid w:val="0051183B"/>
    <w:rsid w:val="00513122"/>
    <w:rsid w:val="00522D8E"/>
    <w:rsid w:val="00531526"/>
    <w:rsid w:val="00532A4B"/>
    <w:rsid w:val="00541743"/>
    <w:rsid w:val="00541DF7"/>
    <w:rsid w:val="00542CB5"/>
    <w:rsid w:val="00545D26"/>
    <w:rsid w:val="0054745B"/>
    <w:rsid w:val="005552DD"/>
    <w:rsid w:val="005618F6"/>
    <w:rsid w:val="005660F5"/>
    <w:rsid w:val="00570A60"/>
    <w:rsid w:val="00574081"/>
    <w:rsid w:val="00593CAC"/>
    <w:rsid w:val="00596E91"/>
    <w:rsid w:val="005A0F86"/>
    <w:rsid w:val="005C2CE0"/>
    <w:rsid w:val="005C69A3"/>
    <w:rsid w:val="005D7CDD"/>
    <w:rsid w:val="005E2FDB"/>
    <w:rsid w:val="005E3888"/>
    <w:rsid w:val="005E54D6"/>
    <w:rsid w:val="005F0929"/>
    <w:rsid w:val="005F2826"/>
    <w:rsid w:val="005F3B77"/>
    <w:rsid w:val="00602010"/>
    <w:rsid w:val="0060251C"/>
    <w:rsid w:val="00613F20"/>
    <w:rsid w:val="006143FE"/>
    <w:rsid w:val="00617BBB"/>
    <w:rsid w:val="0063076E"/>
    <w:rsid w:val="00631A22"/>
    <w:rsid w:val="00632BEE"/>
    <w:rsid w:val="006334B7"/>
    <w:rsid w:val="006344B7"/>
    <w:rsid w:val="006513BD"/>
    <w:rsid w:val="00655607"/>
    <w:rsid w:val="006665E7"/>
    <w:rsid w:val="006707AD"/>
    <w:rsid w:val="00670A19"/>
    <w:rsid w:val="00677C53"/>
    <w:rsid w:val="00682F2C"/>
    <w:rsid w:val="00684876"/>
    <w:rsid w:val="006863D4"/>
    <w:rsid w:val="0069322C"/>
    <w:rsid w:val="00693943"/>
    <w:rsid w:val="00697C90"/>
    <w:rsid w:val="006A2902"/>
    <w:rsid w:val="006A4ACE"/>
    <w:rsid w:val="006B24F9"/>
    <w:rsid w:val="006B59FB"/>
    <w:rsid w:val="006D0B5F"/>
    <w:rsid w:val="006D4B54"/>
    <w:rsid w:val="006D51D6"/>
    <w:rsid w:val="006D62D7"/>
    <w:rsid w:val="006E0326"/>
    <w:rsid w:val="006E5928"/>
    <w:rsid w:val="006F1485"/>
    <w:rsid w:val="006F155C"/>
    <w:rsid w:val="006F500C"/>
    <w:rsid w:val="006F7E8C"/>
    <w:rsid w:val="00706E82"/>
    <w:rsid w:val="00715FEB"/>
    <w:rsid w:val="007170A7"/>
    <w:rsid w:val="00723DDF"/>
    <w:rsid w:val="00732E0A"/>
    <w:rsid w:val="007331B1"/>
    <w:rsid w:val="007457BC"/>
    <w:rsid w:val="00745EFB"/>
    <w:rsid w:val="00746232"/>
    <w:rsid w:val="00747BC8"/>
    <w:rsid w:val="00751DCF"/>
    <w:rsid w:val="007572DF"/>
    <w:rsid w:val="00763874"/>
    <w:rsid w:val="0076609B"/>
    <w:rsid w:val="00774F43"/>
    <w:rsid w:val="00782F87"/>
    <w:rsid w:val="00787D3E"/>
    <w:rsid w:val="00795C36"/>
    <w:rsid w:val="007A25C8"/>
    <w:rsid w:val="007A62E3"/>
    <w:rsid w:val="007A6ECD"/>
    <w:rsid w:val="007A7D66"/>
    <w:rsid w:val="007C1B59"/>
    <w:rsid w:val="007C52AA"/>
    <w:rsid w:val="007D18F5"/>
    <w:rsid w:val="007D2BEB"/>
    <w:rsid w:val="007D3CED"/>
    <w:rsid w:val="007D6445"/>
    <w:rsid w:val="007E0EE0"/>
    <w:rsid w:val="007F43FC"/>
    <w:rsid w:val="00814774"/>
    <w:rsid w:val="008400A3"/>
    <w:rsid w:val="00840CB6"/>
    <w:rsid w:val="00842DCD"/>
    <w:rsid w:val="0084389A"/>
    <w:rsid w:val="008519F7"/>
    <w:rsid w:val="00851A63"/>
    <w:rsid w:val="008537FA"/>
    <w:rsid w:val="00853F72"/>
    <w:rsid w:val="0086082A"/>
    <w:rsid w:val="008609C0"/>
    <w:rsid w:val="00867947"/>
    <w:rsid w:val="00871C60"/>
    <w:rsid w:val="008743ED"/>
    <w:rsid w:val="00876DE0"/>
    <w:rsid w:val="00893DB3"/>
    <w:rsid w:val="00894FB9"/>
    <w:rsid w:val="008959A7"/>
    <w:rsid w:val="008A173B"/>
    <w:rsid w:val="008A2C2B"/>
    <w:rsid w:val="008A30D1"/>
    <w:rsid w:val="008A4D1B"/>
    <w:rsid w:val="008B13B7"/>
    <w:rsid w:val="008B220A"/>
    <w:rsid w:val="008B409F"/>
    <w:rsid w:val="008B51A3"/>
    <w:rsid w:val="008B5BB3"/>
    <w:rsid w:val="008B5CEA"/>
    <w:rsid w:val="008D4C92"/>
    <w:rsid w:val="008D6A41"/>
    <w:rsid w:val="008E0ACC"/>
    <w:rsid w:val="008E404C"/>
    <w:rsid w:val="008F46DC"/>
    <w:rsid w:val="008F4769"/>
    <w:rsid w:val="0090700F"/>
    <w:rsid w:val="00911F98"/>
    <w:rsid w:val="009124D4"/>
    <w:rsid w:val="00917B99"/>
    <w:rsid w:val="009218F1"/>
    <w:rsid w:val="00927794"/>
    <w:rsid w:val="00930AD7"/>
    <w:rsid w:val="00930EBF"/>
    <w:rsid w:val="00931405"/>
    <w:rsid w:val="00931CD8"/>
    <w:rsid w:val="00932F60"/>
    <w:rsid w:val="009350FE"/>
    <w:rsid w:val="00950AD3"/>
    <w:rsid w:val="0096064B"/>
    <w:rsid w:val="009624FB"/>
    <w:rsid w:val="00967304"/>
    <w:rsid w:val="00967F9B"/>
    <w:rsid w:val="0097562A"/>
    <w:rsid w:val="00977045"/>
    <w:rsid w:val="0098136F"/>
    <w:rsid w:val="00983F4F"/>
    <w:rsid w:val="0098627F"/>
    <w:rsid w:val="009A2055"/>
    <w:rsid w:val="009A40BD"/>
    <w:rsid w:val="009B13B4"/>
    <w:rsid w:val="009B34E9"/>
    <w:rsid w:val="009B5CD9"/>
    <w:rsid w:val="009B6725"/>
    <w:rsid w:val="009B7858"/>
    <w:rsid w:val="009B7F58"/>
    <w:rsid w:val="009C0939"/>
    <w:rsid w:val="009D0426"/>
    <w:rsid w:val="009E51A0"/>
    <w:rsid w:val="009E703F"/>
    <w:rsid w:val="009F09B1"/>
    <w:rsid w:val="009F210B"/>
    <w:rsid w:val="009F5287"/>
    <w:rsid w:val="00A26DD4"/>
    <w:rsid w:val="00A35764"/>
    <w:rsid w:val="00A41090"/>
    <w:rsid w:val="00A42553"/>
    <w:rsid w:val="00A44F55"/>
    <w:rsid w:val="00A57407"/>
    <w:rsid w:val="00A60683"/>
    <w:rsid w:val="00A630C8"/>
    <w:rsid w:val="00A66D88"/>
    <w:rsid w:val="00A7297E"/>
    <w:rsid w:val="00A9466F"/>
    <w:rsid w:val="00A95990"/>
    <w:rsid w:val="00A96379"/>
    <w:rsid w:val="00AA2831"/>
    <w:rsid w:val="00AA4F3F"/>
    <w:rsid w:val="00AC37C5"/>
    <w:rsid w:val="00AC53E1"/>
    <w:rsid w:val="00AC60CA"/>
    <w:rsid w:val="00AD17DC"/>
    <w:rsid w:val="00AD1B85"/>
    <w:rsid w:val="00AD2B90"/>
    <w:rsid w:val="00B110A9"/>
    <w:rsid w:val="00B112A2"/>
    <w:rsid w:val="00B2508B"/>
    <w:rsid w:val="00B26D94"/>
    <w:rsid w:val="00B30DE5"/>
    <w:rsid w:val="00B364AD"/>
    <w:rsid w:val="00B40F62"/>
    <w:rsid w:val="00B40FB6"/>
    <w:rsid w:val="00B4243C"/>
    <w:rsid w:val="00B42A45"/>
    <w:rsid w:val="00B459C6"/>
    <w:rsid w:val="00B525FD"/>
    <w:rsid w:val="00B579AB"/>
    <w:rsid w:val="00B63E90"/>
    <w:rsid w:val="00B64836"/>
    <w:rsid w:val="00B70826"/>
    <w:rsid w:val="00B7323D"/>
    <w:rsid w:val="00B73BD7"/>
    <w:rsid w:val="00B755D3"/>
    <w:rsid w:val="00B81926"/>
    <w:rsid w:val="00B90E30"/>
    <w:rsid w:val="00B9787B"/>
    <w:rsid w:val="00BA6B48"/>
    <w:rsid w:val="00BB0F0F"/>
    <w:rsid w:val="00BB19C7"/>
    <w:rsid w:val="00BB1DE8"/>
    <w:rsid w:val="00BB6BE9"/>
    <w:rsid w:val="00BC1264"/>
    <w:rsid w:val="00BD1374"/>
    <w:rsid w:val="00BD6194"/>
    <w:rsid w:val="00BE1ACC"/>
    <w:rsid w:val="00BE4D36"/>
    <w:rsid w:val="00BF22D7"/>
    <w:rsid w:val="00BF38B3"/>
    <w:rsid w:val="00BF5984"/>
    <w:rsid w:val="00C00B9C"/>
    <w:rsid w:val="00C0535C"/>
    <w:rsid w:val="00C06E7A"/>
    <w:rsid w:val="00C0728A"/>
    <w:rsid w:val="00C11394"/>
    <w:rsid w:val="00C22699"/>
    <w:rsid w:val="00C30E24"/>
    <w:rsid w:val="00C31470"/>
    <w:rsid w:val="00C339F0"/>
    <w:rsid w:val="00C34C83"/>
    <w:rsid w:val="00C37D1E"/>
    <w:rsid w:val="00C42EFA"/>
    <w:rsid w:val="00C45F52"/>
    <w:rsid w:val="00C46BF2"/>
    <w:rsid w:val="00C53744"/>
    <w:rsid w:val="00C5594B"/>
    <w:rsid w:val="00C622C8"/>
    <w:rsid w:val="00C63D49"/>
    <w:rsid w:val="00C63DBE"/>
    <w:rsid w:val="00C6522B"/>
    <w:rsid w:val="00C75075"/>
    <w:rsid w:val="00C77727"/>
    <w:rsid w:val="00C87321"/>
    <w:rsid w:val="00C92B86"/>
    <w:rsid w:val="00CA14F4"/>
    <w:rsid w:val="00CA531E"/>
    <w:rsid w:val="00CB6087"/>
    <w:rsid w:val="00CC10E7"/>
    <w:rsid w:val="00CC1450"/>
    <w:rsid w:val="00CC6CE2"/>
    <w:rsid w:val="00CD473F"/>
    <w:rsid w:val="00CE0E96"/>
    <w:rsid w:val="00CF4712"/>
    <w:rsid w:val="00CF6DF0"/>
    <w:rsid w:val="00D01A7F"/>
    <w:rsid w:val="00D11F80"/>
    <w:rsid w:val="00D14E9E"/>
    <w:rsid w:val="00D1656A"/>
    <w:rsid w:val="00D412E5"/>
    <w:rsid w:val="00D50D37"/>
    <w:rsid w:val="00D522B6"/>
    <w:rsid w:val="00D5417C"/>
    <w:rsid w:val="00D57400"/>
    <w:rsid w:val="00D576DD"/>
    <w:rsid w:val="00D715FD"/>
    <w:rsid w:val="00D735D9"/>
    <w:rsid w:val="00D77E83"/>
    <w:rsid w:val="00D836C7"/>
    <w:rsid w:val="00DA14F3"/>
    <w:rsid w:val="00DA2ADD"/>
    <w:rsid w:val="00DA7EB5"/>
    <w:rsid w:val="00DB0CC6"/>
    <w:rsid w:val="00DB3D9E"/>
    <w:rsid w:val="00DB3E02"/>
    <w:rsid w:val="00DB71CD"/>
    <w:rsid w:val="00DC1872"/>
    <w:rsid w:val="00DC3550"/>
    <w:rsid w:val="00DC5D47"/>
    <w:rsid w:val="00DD5D0D"/>
    <w:rsid w:val="00DE25D1"/>
    <w:rsid w:val="00DE2938"/>
    <w:rsid w:val="00DE3115"/>
    <w:rsid w:val="00DE715B"/>
    <w:rsid w:val="00DF0498"/>
    <w:rsid w:val="00E00477"/>
    <w:rsid w:val="00E03621"/>
    <w:rsid w:val="00E03769"/>
    <w:rsid w:val="00E20EA0"/>
    <w:rsid w:val="00E21297"/>
    <w:rsid w:val="00E26FEB"/>
    <w:rsid w:val="00E34BE2"/>
    <w:rsid w:val="00E40039"/>
    <w:rsid w:val="00E44CC6"/>
    <w:rsid w:val="00E477C9"/>
    <w:rsid w:val="00E5501F"/>
    <w:rsid w:val="00E6223A"/>
    <w:rsid w:val="00E63CDF"/>
    <w:rsid w:val="00E65193"/>
    <w:rsid w:val="00E81490"/>
    <w:rsid w:val="00E908DE"/>
    <w:rsid w:val="00E95997"/>
    <w:rsid w:val="00E9728E"/>
    <w:rsid w:val="00E977F6"/>
    <w:rsid w:val="00EA12F7"/>
    <w:rsid w:val="00EA60A8"/>
    <w:rsid w:val="00EB1818"/>
    <w:rsid w:val="00EC449D"/>
    <w:rsid w:val="00EC6F24"/>
    <w:rsid w:val="00ED0720"/>
    <w:rsid w:val="00ED321C"/>
    <w:rsid w:val="00ED6F72"/>
    <w:rsid w:val="00EF283B"/>
    <w:rsid w:val="00EF6139"/>
    <w:rsid w:val="00F06001"/>
    <w:rsid w:val="00F10EC9"/>
    <w:rsid w:val="00F27931"/>
    <w:rsid w:val="00F27952"/>
    <w:rsid w:val="00F30D2D"/>
    <w:rsid w:val="00F35EB2"/>
    <w:rsid w:val="00F46C9F"/>
    <w:rsid w:val="00F46FBA"/>
    <w:rsid w:val="00F51E37"/>
    <w:rsid w:val="00F5268B"/>
    <w:rsid w:val="00F60269"/>
    <w:rsid w:val="00F659AE"/>
    <w:rsid w:val="00F6611A"/>
    <w:rsid w:val="00F7070A"/>
    <w:rsid w:val="00F81F21"/>
    <w:rsid w:val="00F86198"/>
    <w:rsid w:val="00F9293D"/>
    <w:rsid w:val="00F93CD5"/>
    <w:rsid w:val="00F97D56"/>
    <w:rsid w:val="00FA045D"/>
    <w:rsid w:val="00FA4ECF"/>
    <w:rsid w:val="00FA5674"/>
    <w:rsid w:val="00FA5E9E"/>
    <w:rsid w:val="00FC52F2"/>
    <w:rsid w:val="00FC62F3"/>
    <w:rsid w:val="00FD18FA"/>
    <w:rsid w:val="00FD5264"/>
    <w:rsid w:val="00FE4D6A"/>
    <w:rsid w:val="00FF09CB"/>
    <w:rsid w:val="00FF5AE9"/>
    <w:rsid w:val="00FF5ECE"/>
    <w:rsid w:val="00FF7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2F771"/>
  <w15:chartTrackingRefBased/>
  <w15:docId w15:val="{5B0606CB-CEE3-44BD-8BDF-7D5F97819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CAC"/>
    <w:rPr>
      <w:lang w:val="id-ID"/>
    </w:rPr>
  </w:style>
  <w:style w:type="paragraph" w:styleId="Heading1">
    <w:name w:val="heading 1"/>
    <w:basedOn w:val="Normal"/>
    <w:next w:val="Normal"/>
    <w:link w:val="Heading1Char"/>
    <w:uiPriority w:val="9"/>
    <w:qFormat/>
    <w:rsid w:val="00593C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4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82F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CAC"/>
    <w:rPr>
      <w:rFonts w:asciiTheme="majorHAnsi" w:eastAsiaTheme="majorEastAsia" w:hAnsiTheme="majorHAnsi" w:cstheme="majorBidi"/>
      <w:color w:val="2F5496" w:themeColor="accent1" w:themeShade="BF"/>
      <w:sz w:val="32"/>
      <w:szCs w:val="32"/>
      <w:lang w:val="id-ID"/>
    </w:rPr>
  </w:style>
  <w:style w:type="paragraph" w:styleId="Footer">
    <w:name w:val="footer"/>
    <w:basedOn w:val="Normal"/>
    <w:link w:val="FooterChar"/>
    <w:uiPriority w:val="99"/>
    <w:unhideWhenUsed/>
    <w:rsid w:val="00593CA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qFormat/>
    <w:rsid w:val="00593CAC"/>
    <w:rPr>
      <w:rFonts w:eastAsia="SimSun"/>
      <w:sz w:val="18"/>
      <w:szCs w:val="18"/>
      <w:lang w:val="id-ID"/>
    </w:rPr>
  </w:style>
  <w:style w:type="paragraph" w:styleId="Header">
    <w:name w:val="header"/>
    <w:basedOn w:val="Normal"/>
    <w:link w:val="HeaderChar"/>
    <w:uiPriority w:val="99"/>
    <w:unhideWhenUsed/>
    <w:rsid w:val="00593CAC"/>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593CAC"/>
    <w:rPr>
      <w:rFonts w:eastAsia="SimSun"/>
      <w:sz w:val="18"/>
      <w:szCs w:val="18"/>
      <w:lang w:val="id-ID"/>
    </w:rPr>
  </w:style>
  <w:style w:type="character" w:customStyle="1" w:styleId="Heading2Char">
    <w:name w:val="Heading 2 Char"/>
    <w:basedOn w:val="DefaultParagraphFont"/>
    <w:link w:val="Heading2"/>
    <w:uiPriority w:val="9"/>
    <w:rsid w:val="00FA045D"/>
    <w:rPr>
      <w:rFonts w:asciiTheme="majorHAnsi" w:eastAsiaTheme="majorEastAsia" w:hAnsiTheme="majorHAnsi" w:cstheme="majorBidi"/>
      <w:color w:val="2F5496" w:themeColor="accent1" w:themeShade="BF"/>
      <w:sz w:val="26"/>
      <w:szCs w:val="26"/>
      <w:lang w:val="id-ID"/>
    </w:rPr>
  </w:style>
  <w:style w:type="paragraph" w:styleId="ListParagraph">
    <w:name w:val="List Paragraph"/>
    <w:basedOn w:val="Normal"/>
    <w:link w:val="ListParagraphChar"/>
    <w:uiPriority w:val="34"/>
    <w:qFormat/>
    <w:rsid w:val="008B220A"/>
    <w:pPr>
      <w:ind w:left="720"/>
      <w:contextualSpacing/>
    </w:pPr>
  </w:style>
  <w:style w:type="character" w:customStyle="1" w:styleId="ListParagraphChar">
    <w:name w:val="List Paragraph Char"/>
    <w:link w:val="ListParagraph"/>
    <w:uiPriority w:val="34"/>
    <w:locked/>
    <w:rsid w:val="008B220A"/>
    <w:rPr>
      <w:rFonts w:eastAsia="SimSun"/>
      <w:lang w:val="id-ID"/>
    </w:rPr>
  </w:style>
  <w:style w:type="paragraph" w:styleId="NoSpacing">
    <w:name w:val="No Spacing"/>
    <w:uiPriority w:val="1"/>
    <w:qFormat/>
    <w:rsid w:val="007170A7"/>
    <w:pPr>
      <w:spacing w:after="0" w:line="240" w:lineRule="auto"/>
    </w:pPr>
    <w:rPr>
      <w:rFonts w:ascii="Calibri" w:eastAsia="Calibri" w:hAnsi="Calibri" w:cs="Times New Roman"/>
    </w:rPr>
  </w:style>
  <w:style w:type="character" w:styleId="Hyperlink">
    <w:name w:val="Hyperlink"/>
    <w:uiPriority w:val="99"/>
    <w:unhideWhenUsed/>
    <w:rsid w:val="00B9787B"/>
    <w:rPr>
      <w:color w:val="0000FF"/>
      <w:u w:val="single"/>
    </w:rPr>
  </w:style>
  <w:style w:type="character" w:customStyle="1" w:styleId="Heading4Char">
    <w:name w:val="Heading 4 Char"/>
    <w:basedOn w:val="DefaultParagraphFont"/>
    <w:link w:val="Heading4"/>
    <w:uiPriority w:val="9"/>
    <w:semiHidden/>
    <w:rsid w:val="00682F2C"/>
    <w:rPr>
      <w:rFonts w:asciiTheme="majorHAnsi" w:eastAsiaTheme="majorEastAsia" w:hAnsiTheme="majorHAnsi" w:cstheme="majorBidi"/>
      <w:i/>
      <w:iCs/>
      <w:color w:val="2F5496" w:themeColor="accent1" w:themeShade="BF"/>
      <w:lang w:val="id-ID"/>
    </w:rPr>
  </w:style>
  <w:style w:type="character" w:customStyle="1" w:styleId="t">
    <w:name w:val="t"/>
    <w:basedOn w:val="DefaultParagraphFont"/>
    <w:rsid w:val="004607A6"/>
  </w:style>
  <w:style w:type="table" w:styleId="TableGrid">
    <w:name w:val="Table Grid"/>
    <w:basedOn w:val="TableNormal"/>
    <w:uiPriority w:val="39"/>
    <w:rsid w:val="00A95990"/>
    <w:pPr>
      <w:spacing w:after="0" w:line="240" w:lineRule="auto"/>
    </w:pPr>
    <w:rPr>
      <w:rFonts w:eastAsiaTheme="minorHAnsi"/>
      <w:sz w:val="24"/>
      <w:szCs w:val="24"/>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51DC5"/>
    <w:rPr>
      <w:i/>
      <w:iCs/>
    </w:rPr>
  </w:style>
  <w:style w:type="paragraph" w:styleId="HTMLPreformatted">
    <w:name w:val="HTML Preformatted"/>
    <w:basedOn w:val="Normal"/>
    <w:link w:val="HTMLPreformattedChar"/>
    <w:uiPriority w:val="99"/>
    <w:semiHidden/>
    <w:unhideWhenUsed/>
    <w:rsid w:val="00C63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63D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690504">
      <w:bodyDiv w:val="1"/>
      <w:marLeft w:val="0"/>
      <w:marRight w:val="0"/>
      <w:marTop w:val="0"/>
      <w:marBottom w:val="0"/>
      <w:divBdr>
        <w:top w:val="none" w:sz="0" w:space="0" w:color="auto"/>
        <w:left w:val="none" w:sz="0" w:space="0" w:color="auto"/>
        <w:bottom w:val="none" w:sz="0" w:space="0" w:color="auto"/>
        <w:right w:val="none" w:sz="0" w:space="0" w:color="auto"/>
      </w:divBdr>
    </w:div>
    <w:div w:id="577373782">
      <w:bodyDiv w:val="1"/>
      <w:marLeft w:val="0"/>
      <w:marRight w:val="0"/>
      <w:marTop w:val="0"/>
      <w:marBottom w:val="0"/>
      <w:divBdr>
        <w:top w:val="none" w:sz="0" w:space="0" w:color="auto"/>
        <w:left w:val="none" w:sz="0" w:space="0" w:color="auto"/>
        <w:bottom w:val="none" w:sz="0" w:space="0" w:color="auto"/>
        <w:right w:val="none" w:sz="0" w:space="0" w:color="auto"/>
      </w:divBdr>
    </w:div>
    <w:div w:id="1146894999">
      <w:bodyDiv w:val="1"/>
      <w:marLeft w:val="0"/>
      <w:marRight w:val="0"/>
      <w:marTop w:val="0"/>
      <w:marBottom w:val="0"/>
      <w:divBdr>
        <w:top w:val="none" w:sz="0" w:space="0" w:color="auto"/>
        <w:left w:val="none" w:sz="0" w:space="0" w:color="auto"/>
        <w:bottom w:val="none" w:sz="0" w:space="0" w:color="auto"/>
        <w:right w:val="none" w:sz="0" w:space="0" w:color="auto"/>
      </w:divBdr>
    </w:div>
    <w:div w:id="1380397031">
      <w:bodyDiv w:val="1"/>
      <w:marLeft w:val="0"/>
      <w:marRight w:val="0"/>
      <w:marTop w:val="0"/>
      <w:marBottom w:val="0"/>
      <w:divBdr>
        <w:top w:val="none" w:sz="0" w:space="0" w:color="auto"/>
        <w:left w:val="none" w:sz="0" w:space="0" w:color="auto"/>
        <w:bottom w:val="none" w:sz="0" w:space="0" w:color="auto"/>
        <w:right w:val="none" w:sz="0" w:space="0" w:color="auto"/>
      </w:divBdr>
    </w:div>
    <w:div w:id="1964842230">
      <w:bodyDiv w:val="1"/>
      <w:marLeft w:val="0"/>
      <w:marRight w:val="0"/>
      <w:marTop w:val="0"/>
      <w:marBottom w:val="0"/>
      <w:divBdr>
        <w:top w:val="none" w:sz="0" w:space="0" w:color="auto"/>
        <w:left w:val="none" w:sz="0" w:space="0" w:color="auto"/>
        <w:bottom w:val="none" w:sz="0" w:space="0" w:color="auto"/>
        <w:right w:val="none" w:sz="0" w:space="0" w:color="auto"/>
      </w:divBdr>
      <w:divsChild>
        <w:div w:id="115804643">
          <w:marLeft w:val="0"/>
          <w:marRight w:val="0"/>
          <w:marTop w:val="180"/>
          <w:marBottom w:val="270"/>
          <w:divBdr>
            <w:top w:val="single" w:sz="6" w:space="0" w:color="E3E3E3"/>
            <w:left w:val="single" w:sz="6" w:space="0" w:color="E3E3E3"/>
            <w:bottom w:val="single" w:sz="6" w:space="0" w:color="E3E3E3"/>
            <w:right w:val="single" w:sz="6" w:space="0" w:color="E3E3E3"/>
          </w:divBdr>
          <w:divsChild>
            <w:div w:id="2037459387">
              <w:marLeft w:val="0"/>
              <w:marRight w:val="0"/>
              <w:marTop w:val="0"/>
              <w:marBottom w:val="0"/>
              <w:divBdr>
                <w:top w:val="none" w:sz="0" w:space="0" w:color="auto"/>
                <w:left w:val="none" w:sz="0" w:space="0" w:color="auto"/>
                <w:bottom w:val="none" w:sz="0" w:space="0" w:color="auto"/>
                <w:right w:val="none" w:sz="0" w:space="0" w:color="auto"/>
              </w:divBdr>
              <w:divsChild>
                <w:div w:id="1236089543">
                  <w:marLeft w:val="0"/>
                  <w:marRight w:val="0"/>
                  <w:marTop w:val="0"/>
                  <w:marBottom w:val="0"/>
                  <w:divBdr>
                    <w:top w:val="none" w:sz="0" w:space="0" w:color="auto"/>
                    <w:left w:val="none" w:sz="0" w:space="0" w:color="auto"/>
                    <w:bottom w:val="none" w:sz="0" w:space="0" w:color="auto"/>
                    <w:right w:val="none" w:sz="0" w:space="0" w:color="auto"/>
                  </w:divBdr>
                </w:div>
                <w:div w:id="19611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583BF-7E91-431F-BE3D-198B76A2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kocarono</cp:lastModifiedBy>
  <cp:revision>3</cp:revision>
  <cp:lastPrinted>2019-10-27T10:25:00Z</cp:lastPrinted>
  <dcterms:created xsi:type="dcterms:W3CDTF">2020-07-02T10:49:00Z</dcterms:created>
  <dcterms:modified xsi:type="dcterms:W3CDTF">2020-07-04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6e1e35-74bd-32e2-80eb-967cc37b388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